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9B" w:rsidRPr="00903E9B" w:rsidRDefault="00903E9B" w:rsidP="003379DF">
      <w:pPr>
        <w:pStyle w:val="1"/>
        <w:bidi/>
        <w:jc w:val="center"/>
        <w:rPr>
          <w:rFonts w:ascii="Lotus Linotype" w:hAnsi="Lotus Linotype" w:cs="Lotus Linotype" w:hint="cs"/>
          <w:b w:val="0"/>
          <w:bCs w:val="0"/>
          <w:color w:val="auto"/>
          <w:sz w:val="32"/>
          <w:szCs w:val="32"/>
          <w:rtl/>
        </w:rPr>
      </w:pPr>
      <w:bookmarkStart w:id="0" w:name="_Toc106409839"/>
      <w:bookmarkStart w:id="1" w:name="_Toc106409841"/>
    </w:p>
    <w:p w:rsidR="00903E9B" w:rsidRPr="00903E9B" w:rsidRDefault="00903E9B" w:rsidP="00903E9B">
      <w:pPr>
        <w:bidi/>
        <w:jc w:val="center"/>
        <w:rPr>
          <w:rFonts w:ascii="Lotus Linotype" w:hAnsi="Lotus Linotype" w:cs="Lotus Linotype" w:hint="cs"/>
          <w:b/>
          <w:bCs/>
          <w:sz w:val="32"/>
          <w:szCs w:val="32"/>
          <w:rtl/>
          <w:lang w:bidi="ar-YE"/>
        </w:rPr>
      </w:pPr>
      <w:r w:rsidRPr="00903E9B">
        <w:rPr>
          <w:rFonts w:ascii="Lotus Linotype" w:hAnsi="Lotus Linotype" w:cs="Lotus Linotype" w:hint="cs"/>
          <w:b/>
          <w:bCs/>
          <w:sz w:val="32"/>
          <w:szCs w:val="32"/>
          <w:rtl/>
          <w:lang w:bidi="ar-YE"/>
        </w:rPr>
        <w:t xml:space="preserve">عقد اقتسام الإنتاج البترولي الإجمالي في إندونيسيا </w:t>
      </w:r>
      <w:proofErr w:type="gramStart"/>
      <w:r w:rsidRPr="00903E9B">
        <w:rPr>
          <w:rFonts w:ascii="Lotus Linotype" w:hAnsi="Lotus Linotype" w:cs="Lotus Linotype" w:hint="cs"/>
          <w:b/>
          <w:bCs/>
          <w:sz w:val="32"/>
          <w:szCs w:val="32"/>
          <w:rtl/>
          <w:lang w:bidi="ar-YE"/>
        </w:rPr>
        <w:t>دراسة</w:t>
      </w:r>
      <w:proofErr w:type="gramEnd"/>
      <w:r w:rsidRPr="00903E9B">
        <w:rPr>
          <w:rFonts w:ascii="Lotus Linotype" w:hAnsi="Lotus Linotype" w:cs="Lotus Linotype" w:hint="cs"/>
          <w:b/>
          <w:bCs/>
          <w:sz w:val="32"/>
          <w:szCs w:val="32"/>
          <w:rtl/>
          <w:lang w:bidi="ar-YE"/>
        </w:rPr>
        <w:t xml:space="preserve"> فقهية</w:t>
      </w:r>
    </w:p>
    <w:p w:rsidR="00903E9B" w:rsidRPr="00903E9B" w:rsidRDefault="00903E9B" w:rsidP="00903E9B">
      <w:pPr>
        <w:bidi/>
        <w:jc w:val="center"/>
        <w:rPr>
          <w:rFonts w:ascii="Lotus Linotype" w:hAnsi="Lotus Linotype" w:cs="Lotus Linotype" w:hint="cs"/>
          <w:b/>
          <w:bCs/>
          <w:sz w:val="32"/>
          <w:szCs w:val="32"/>
          <w:rtl/>
          <w:lang w:bidi="ar-YE"/>
        </w:rPr>
      </w:pPr>
    </w:p>
    <w:p w:rsidR="00903E9B" w:rsidRPr="00903E9B" w:rsidRDefault="00903E9B" w:rsidP="00903E9B">
      <w:pPr>
        <w:bidi/>
        <w:jc w:val="center"/>
        <w:rPr>
          <w:rFonts w:ascii="Lotus Linotype" w:hAnsi="Lotus Linotype" w:cs="Lotus Linotype" w:hint="cs"/>
          <w:b/>
          <w:bCs/>
          <w:sz w:val="32"/>
          <w:szCs w:val="32"/>
          <w:rtl/>
          <w:lang w:bidi="ar-YE"/>
        </w:rPr>
      </w:pPr>
      <w:r w:rsidRPr="00903E9B">
        <w:rPr>
          <w:rFonts w:ascii="Lotus Linotype" w:hAnsi="Lotus Linotype" w:cs="Lotus Linotype" w:hint="cs"/>
          <w:b/>
          <w:bCs/>
          <w:sz w:val="32"/>
          <w:szCs w:val="32"/>
          <w:rtl/>
          <w:lang w:bidi="ar-YE"/>
        </w:rPr>
        <w:t xml:space="preserve">أحمد فورق بن </w:t>
      </w:r>
      <w:proofErr w:type="spellStart"/>
      <w:r w:rsidRPr="00903E9B">
        <w:rPr>
          <w:rFonts w:ascii="Lotus Linotype" w:hAnsi="Lotus Linotype" w:cs="Lotus Linotype" w:hint="cs"/>
          <w:b/>
          <w:bCs/>
          <w:sz w:val="32"/>
          <w:szCs w:val="32"/>
          <w:rtl/>
          <w:lang w:bidi="ar-YE"/>
        </w:rPr>
        <w:t>عبدالسالم</w:t>
      </w:r>
      <w:proofErr w:type="spellEnd"/>
    </w:p>
    <w:p w:rsidR="00903E9B" w:rsidRDefault="00903E9B" w:rsidP="00903E9B">
      <w:pPr>
        <w:pStyle w:val="1"/>
        <w:bidi/>
        <w:jc w:val="center"/>
        <w:rPr>
          <w:rFonts w:ascii="Lotus Linotype" w:hAnsi="Lotus Linotype" w:cs="Lotus Linotype" w:hint="cs"/>
          <w:b w:val="0"/>
          <w:bCs w:val="0"/>
          <w:color w:val="auto"/>
          <w:sz w:val="36"/>
          <w:szCs w:val="36"/>
          <w:rtl/>
        </w:rPr>
      </w:pPr>
    </w:p>
    <w:p w:rsidR="00903E9B" w:rsidRDefault="00903E9B" w:rsidP="00903E9B">
      <w:pPr>
        <w:pStyle w:val="1"/>
        <w:bidi/>
        <w:jc w:val="center"/>
        <w:rPr>
          <w:rFonts w:ascii="Lotus Linotype" w:hAnsi="Lotus Linotype" w:cs="Lotus Linotype" w:hint="cs"/>
          <w:b w:val="0"/>
          <w:bCs w:val="0"/>
          <w:color w:val="auto"/>
          <w:sz w:val="36"/>
          <w:szCs w:val="36"/>
          <w:rtl/>
        </w:rPr>
      </w:pPr>
    </w:p>
    <w:p w:rsidR="00903E9B" w:rsidRDefault="00903E9B" w:rsidP="00903E9B">
      <w:pPr>
        <w:pStyle w:val="1"/>
        <w:bidi/>
        <w:jc w:val="center"/>
        <w:rPr>
          <w:rFonts w:ascii="Lotus Linotype" w:hAnsi="Lotus Linotype" w:cs="Lotus Linotype" w:hint="cs"/>
          <w:b w:val="0"/>
          <w:bCs w:val="0"/>
          <w:color w:val="auto"/>
          <w:sz w:val="36"/>
          <w:szCs w:val="36"/>
          <w:rtl/>
        </w:rPr>
      </w:pPr>
    </w:p>
    <w:p w:rsidR="00903E9B" w:rsidRDefault="00903E9B" w:rsidP="00903E9B">
      <w:pPr>
        <w:pStyle w:val="1"/>
        <w:bidi/>
        <w:jc w:val="center"/>
        <w:rPr>
          <w:rFonts w:ascii="Lotus Linotype" w:hAnsi="Lotus Linotype" w:cs="Lotus Linotype" w:hint="cs"/>
          <w:b w:val="0"/>
          <w:bCs w:val="0"/>
          <w:color w:val="auto"/>
          <w:sz w:val="36"/>
          <w:szCs w:val="36"/>
          <w:rtl/>
        </w:rPr>
      </w:pPr>
    </w:p>
    <w:p w:rsidR="00A94566" w:rsidRDefault="00A94566" w:rsidP="00A94566">
      <w:pPr>
        <w:bidi/>
        <w:rPr>
          <w:rFonts w:hint="cs"/>
          <w:rtl/>
        </w:rPr>
      </w:pPr>
    </w:p>
    <w:p w:rsidR="00A94566" w:rsidRPr="00A94566" w:rsidRDefault="00A94566" w:rsidP="00A94566">
      <w:pPr>
        <w:bidi/>
        <w:rPr>
          <w:rFonts w:hint="cs"/>
          <w:rtl/>
        </w:rPr>
      </w:pPr>
      <w:bookmarkStart w:id="2" w:name="_GoBack"/>
      <w:bookmarkEnd w:id="2"/>
    </w:p>
    <w:p w:rsidR="00903E9B" w:rsidRDefault="00903E9B" w:rsidP="00903E9B">
      <w:pPr>
        <w:pStyle w:val="1"/>
        <w:bidi/>
        <w:jc w:val="center"/>
        <w:rPr>
          <w:rFonts w:ascii="Lotus Linotype" w:hAnsi="Lotus Linotype" w:cs="Lotus Linotype" w:hint="cs"/>
          <w:b w:val="0"/>
          <w:bCs w:val="0"/>
          <w:color w:val="auto"/>
          <w:sz w:val="36"/>
          <w:szCs w:val="36"/>
          <w:rtl/>
        </w:rPr>
      </w:pPr>
    </w:p>
    <w:p w:rsidR="008C6101" w:rsidRPr="003379DF" w:rsidRDefault="008C6101" w:rsidP="00903E9B">
      <w:pPr>
        <w:pStyle w:val="1"/>
        <w:bidi/>
        <w:jc w:val="center"/>
        <w:rPr>
          <w:rFonts w:ascii="Lotus Linotype" w:hAnsi="Lotus Linotype" w:cs="Lotus Linotype"/>
          <w:b w:val="0"/>
          <w:bCs w:val="0"/>
          <w:color w:val="auto"/>
          <w:sz w:val="36"/>
          <w:szCs w:val="36"/>
          <w:rtl/>
        </w:rPr>
      </w:pPr>
      <w:proofErr w:type="gramStart"/>
      <w:r w:rsidRPr="003379DF">
        <w:rPr>
          <w:rFonts w:ascii="Lotus Linotype" w:hAnsi="Lotus Linotype" w:cs="Lotus Linotype"/>
          <w:b w:val="0"/>
          <w:bCs w:val="0"/>
          <w:color w:val="auto"/>
          <w:sz w:val="36"/>
          <w:szCs w:val="36"/>
          <w:rtl/>
        </w:rPr>
        <w:t>ملخص</w:t>
      </w:r>
      <w:proofErr w:type="gramEnd"/>
      <w:r w:rsidRPr="003379DF">
        <w:rPr>
          <w:rFonts w:ascii="Lotus Linotype" w:hAnsi="Lotus Linotype" w:cs="Lotus Linotype"/>
          <w:b w:val="0"/>
          <w:bCs w:val="0"/>
          <w:color w:val="auto"/>
          <w:sz w:val="36"/>
          <w:szCs w:val="36"/>
          <w:rtl/>
        </w:rPr>
        <w:t xml:space="preserve"> البحث</w:t>
      </w:r>
      <w:bookmarkEnd w:id="1"/>
    </w:p>
    <w:p w:rsidR="008C6101" w:rsidRPr="008C6101" w:rsidRDefault="008C6101" w:rsidP="008C6101">
      <w:pPr>
        <w:bidi/>
        <w:spacing w:line="240" w:lineRule="auto"/>
        <w:ind w:firstLine="720"/>
        <w:jc w:val="mediumKashida"/>
        <w:rPr>
          <w:rFonts w:ascii="Lotus Linotype" w:hAnsi="Lotus Linotype" w:cs="Lotus Linotype"/>
          <w:sz w:val="32"/>
          <w:szCs w:val="32"/>
          <w:rtl/>
        </w:rPr>
      </w:pPr>
      <w:r w:rsidRPr="008C6101">
        <w:rPr>
          <w:rFonts w:ascii="Lotus Linotype" w:hAnsi="Lotus Linotype" w:cs="Lotus Linotype" w:hint="cs"/>
          <w:sz w:val="32"/>
          <w:szCs w:val="32"/>
          <w:rtl/>
        </w:rPr>
        <w:t>هذه الرسالة تهدف إلى دراسة فقهية لعقد اقتسام الإنتاج البترولي الإجمالي في إندونيسيا مقارنة بين المذاهب الأربعة، يتكوّن البحث من مقدمة، وتمهيد، وفصلين، وخاتمة، تكلم الباحث في المقدمة عن أهمية التعاون في مجال الصناعة البترولية مع الشركات التي تعمل على مستوى العالم من خلال ا</w:t>
      </w:r>
      <w:r w:rsidRPr="008C6101">
        <w:rPr>
          <w:rFonts w:ascii="Lotus Linotype" w:hAnsi="Lotus Linotype" w:cs="Lotus Linotype"/>
          <w:sz w:val="32"/>
          <w:szCs w:val="32"/>
          <w:rtl/>
        </w:rPr>
        <w:t xml:space="preserve">لدخول </w:t>
      </w:r>
      <w:r w:rsidRPr="008C6101">
        <w:rPr>
          <w:rFonts w:ascii="Lotus Linotype" w:hAnsi="Lotus Linotype" w:cs="Lotus Linotype" w:hint="cs"/>
          <w:sz w:val="32"/>
          <w:szCs w:val="32"/>
          <w:rtl/>
        </w:rPr>
        <w:t>في عقد اقتسام الإنتاج البترولي الإجمالي وفقا للشريعة الإسلامية.</w:t>
      </w:r>
    </w:p>
    <w:p w:rsidR="008C6101" w:rsidRPr="008C6101" w:rsidRDefault="008C6101" w:rsidP="008C6101">
      <w:pPr>
        <w:bidi/>
        <w:spacing w:line="240" w:lineRule="auto"/>
        <w:ind w:firstLine="720"/>
        <w:jc w:val="mediumKashida"/>
        <w:rPr>
          <w:rFonts w:ascii="Lotus Linotype" w:hAnsi="Lotus Linotype" w:cs="Lotus Linotype"/>
          <w:sz w:val="32"/>
          <w:szCs w:val="32"/>
          <w:rtl/>
        </w:rPr>
      </w:pPr>
      <w:r w:rsidRPr="008C6101">
        <w:rPr>
          <w:rFonts w:ascii="Lotus Linotype" w:hAnsi="Lotus Linotype" w:cs="Lotus Linotype" w:hint="cs"/>
          <w:sz w:val="32"/>
          <w:szCs w:val="32"/>
          <w:rtl/>
        </w:rPr>
        <w:t>وقد خصّص الباحث الفصل الأوّل لمفهوم عقد اقتسام الإنتاج البترولي الإجمالي، حيث تطرّق الباحث فيه إلى عقود البترول في إندونيسيا، بدءًا بتاريخها وأنواعها ومراحلها، كما تطرّق فيه إلى موضوع هذا البحث وهو عقد اقتسام الإنتاج البترولي الإجمالي، بدءًا بتاريخه وتعريفه، ثم ميزته عن غيره من عقود البترول في إندونيسيا، ثم تطرق الباحث فيه إلى أطراف عقد اقتسام الإنتاج البترولي الإجمالي.</w:t>
      </w:r>
    </w:p>
    <w:p w:rsidR="008C6101" w:rsidRDefault="008C6101" w:rsidP="008C6101">
      <w:pPr>
        <w:bidi/>
        <w:spacing w:line="240" w:lineRule="auto"/>
        <w:ind w:firstLine="720"/>
        <w:jc w:val="mediumKashida"/>
        <w:rPr>
          <w:rFonts w:ascii="Lotus Linotype" w:hAnsi="Lotus Linotype" w:cs="Lotus Linotype"/>
          <w:sz w:val="32"/>
          <w:szCs w:val="32"/>
          <w:rtl/>
        </w:rPr>
      </w:pPr>
      <w:r w:rsidRPr="008C6101">
        <w:rPr>
          <w:rFonts w:ascii="Lotus Linotype" w:hAnsi="Lotus Linotype" w:cs="Lotus Linotype" w:hint="cs"/>
          <w:sz w:val="32"/>
          <w:szCs w:val="32"/>
          <w:rtl/>
        </w:rPr>
        <w:t xml:space="preserve">أما الفصل الثاني فخصّصه الباحث لحكم عقد اقتسام الإنتاج البترولي الإجمالي، من خلال صورته وتكييفه الفقهي ثم حكمه الشرعي، كما أنّ في العقد مسائل وشروطا،  قام الباحث بالبحث وبيان أحكامها، من خلال تتبع أقوال الفقهاء القدامى في كتبهم، وأدلتهم ومناقشتها، ثم الراجح لدى الباحث، ثم ختم الباحث بخاتمة جمعتْ أهمّ ما انتهى إليه الباحث من نتائج، وتوصيات.  </w:t>
      </w:r>
    </w:p>
    <w:p w:rsidR="008C6101" w:rsidRDefault="008C6101">
      <w:pPr>
        <w:rPr>
          <w:rFonts w:ascii="Lotus Linotype" w:hAnsi="Lotus Linotype" w:cs="Lotus Linotype"/>
          <w:sz w:val="32"/>
          <w:szCs w:val="32"/>
          <w:rtl/>
        </w:rPr>
      </w:pPr>
      <w:r>
        <w:rPr>
          <w:rFonts w:ascii="Lotus Linotype" w:hAnsi="Lotus Linotype" w:cs="Lotus Linotype"/>
          <w:sz w:val="32"/>
          <w:szCs w:val="32"/>
          <w:rtl/>
        </w:rPr>
        <w:br w:type="page"/>
      </w:r>
    </w:p>
    <w:p w:rsidR="008C6101" w:rsidRPr="005F57C5" w:rsidRDefault="008C6101" w:rsidP="008C6101">
      <w:pPr>
        <w:bidi/>
        <w:spacing w:after="160" w:line="360" w:lineRule="auto"/>
        <w:jc w:val="center"/>
        <w:rPr>
          <w:rFonts w:ascii="Times New Roman" w:eastAsia="Calibri" w:hAnsi="Times New Roman" w:cs="Times New Roman"/>
          <w:b/>
          <w:bCs/>
          <w:sz w:val="28"/>
          <w:szCs w:val="28"/>
        </w:rPr>
      </w:pPr>
      <w:r w:rsidRPr="005F57C5">
        <w:rPr>
          <w:rFonts w:ascii="Times New Roman" w:eastAsia="Calibri" w:hAnsi="Times New Roman" w:cs="Times New Roman"/>
          <w:b/>
          <w:bCs/>
          <w:sz w:val="28"/>
          <w:szCs w:val="28"/>
        </w:rPr>
        <w:lastRenderedPageBreak/>
        <w:t>Abstract</w:t>
      </w:r>
    </w:p>
    <w:p w:rsidR="008C6101" w:rsidRPr="005F57C5" w:rsidRDefault="008C6101" w:rsidP="008C6101">
      <w:pPr>
        <w:spacing w:after="160" w:line="360" w:lineRule="auto"/>
        <w:ind w:firstLine="720"/>
        <w:jc w:val="both"/>
        <w:rPr>
          <w:rFonts w:ascii="Times New Roman" w:eastAsia="Calibri" w:hAnsi="Times New Roman" w:cs="Times New Roman"/>
          <w:sz w:val="28"/>
          <w:szCs w:val="28"/>
        </w:rPr>
      </w:pPr>
      <w:r w:rsidRPr="005F57C5">
        <w:rPr>
          <w:rFonts w:ascii="Times New Roman" w:eastAsia="Calibri" w:hAnsi="Times New Roman" w:cs="Times New Roman"/>
          <w:sz w:val="28"/>
          <w:szCs w:val="28"/>
        </w:rPr>
        <w:t xml:space="preserve">This study aims at examining gross-split oil production sharing contract in Indonesia based on among the four Islamic doctrines of jurisprudence. The study consists of an introduction, and a preface, followed by two chapters, and ends with a conclusion. The introduction investigates the importance of cooperation in the field of oil industry with companies operating worldwide by using gross-split production sharing contract for oil according to Islamic law. </w:t>
      </w:r>
    </w:p>
    <w:p w:rsidR="008C6101" w:rsidRDefault="008C6101" w:rsidP="008C6101">
      <w:pPr>
        <w:spacing w:after="160" w:line="360" w:lineRule="auto"/>
        <w:ind w:firstLine="720"/>
        <w:jc w:val="both"/>
        <w:rPr>
          <w:rFonts w:ascii="Times New Roman" w:eastAsia="Calibri" w:hAnsi="Times New Roman" w:cs="Times New Roman"/>
          <w:sz w:val="28"/>
          <w:szCs w:val="28"/>
        </w:rPr>
      </w:pPr>
      <w:r w:rsidRPr="005F57C5">
        <w:rPr>
          <w:rFonts w:ascii="Times New Roman" w:eastAsia="Calibri" w:hAnsi="Times New Roman" w:cs="Times New Roman"/>
          <w:sz w:val="28"/>
          <w:szCs w:val="28"/>
        </w:rPr>
        <w:t>The first chapter clarifies the concept of gross-split oil production sharing contract. This chapter also discusses Indonesia's oil contracts, starting with its history, definition, and its advantage over other oil contracts in Indonesia. The researcher then addresses the parties involved in gross-split oil production sharing contract.</w:t>
      </w:r>
    </w:p>
    <w:p w:rsidR="008C6101" w:rsidRPr="005F57C5" w:rsidRDefault="008C6101" w:rsidP="008C6101">
      <w:pPr>
        <w:spacing w:after="160" w:line="360" w:lineRule="auto"/>
        <w:ind w:firstLine="720"/>
        <w:jc w:val="both"/>
        <w:rPr>
          <w:rFonts w:ascii="Times New Roman" w:eastAsia="Calibri" w:hAnsi="Times New Roman" w:cs="Times New Roman"/>
          <w:sz w:val="28"/>
          <w:szCs w:val="28"/>
        </w:rPr>
      </w:pPr>
      <w:r w:rsidRPr="005F57C5">
        <w:rPr>
          <w:rFonts w:ascii="Times New Roman" w:eastAsia="Calibri" w:hAnsi="Times New Roman" w:cs="Times New Roman"/>
          <w:sz w:val="28"/>
          <w:szCs w:val="28"/>
        </w:rPr>
        <w:t xml:space="preserve"> In the second chapter, the researcher focuses on the rulings of gross-split oil production sharing contract, in relations to its image, its adaptation of jurisprudence and its Islamic legitimate ruling (judgment). The researcher further explores the contract issues and conditions, and explains their rulings by studying the opinions of the earlier Fiqh Scholars in their books, their intervention and discussion. The researcher provides the major preferences of scholars’ opinions. The conclusion of the study shows the most important findings of the study and the recommendations.</w:t>
      </w:r>
    </w:p>
    <w:p w:rsidR="008C6101" w:rsidRPr="008C6101" w:rsidRDefault="008C6101" w:rsidP="008C6101">
      <w:pPr>
        <w:bidi/>
        <w:spacing w:line="240" w:lineRule="auto"/>
        <w:ind w:firstLine="720"/>
        <w:jc w:val="mediumKashida"/>
        <w:rPr>
          <w:rFonts w:ascii="Lotus Linotype" w:hAnsi="Lotus Linotype" w:cs="Lotus Linotype"/>
          <w:sz w:val="32"/>
          <w:szCs w:val="32"/>
          <w:rtl/>
        </w:rPr>
      </w:pPr>
    </w:p>
    <w:bookmarkEnd w:id="0"/>
    <w:p w:rsidR="008C6101" w:rsidRDefault="008C6101">
      <w:pPr>
        <w:rPr>
          <w:rFonts w:ascii="Lotus Linotype" w:eastAsiaTheme="majorEastAsia" w:hAnsi="Lotus Linotype" w:cs="Lotus Linotype"/>
          <w:color w:val="000000" w:themeColor="text1"/>
          <w:sz w:val="48"/>
          <w:szCs w:val="48"/>
          <w:rtl/>
        </w:rPr>
      </w:pPr>
    </w:p>
    <w:sectPr w:rsidR="008C6101">
      <w:footerReference w:type="default" r:id="rId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A9" w:rsidRDefault="00D60BA9" w:rsidP="00B43CDD">
      <w:pPr>
        <w:spacing w:after="0" w:line="240" w:lineRule="auto"/>
      </w:pPr>
      <w:r>
        <w:separator/>
      </w:r>
    </w:p>
  </w:endnote>
  <w:endnote w:type="continuationSeparator" w:id="0">
    <w:p w:rsidR="00D60BA9" w:rsidRDefault="00D60BA9" w:rsidP="00B4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317624"/>
      <w:docPartObj>
        <w:docPartGallery w:val="Page Numbers (Bottom of Page)"/>
        <w:docPartUnique/>
      </w:docPartObj>
    </w:sdtPr>
    <w:sdtEndPr>
      <w:rPr>
        <w:rFonts w:asciiTheme="majorBidi" w:hAnsiTheme="majorBidi" w:cstheme="majorBidi"/>
        <w:noProof/>
        <w:sz w:val="32"/>
        <w:szCs w:val="32"/>
      </w:rPr>
    </w:sdtEndPr>
    <w:sdtContent>
      <w:p w:rsidR="00304218" w:rsidRPr="00BD3B1F" w:rsidRDefault="00304218" w:rsidP="00BD3B1F">
        <w:pPr>
          <w:pStyle w:val="a7"/>
          <w:bidi/>
          <w:jc w:val="center"/>
          <w:rPr>
            <w:rFonts w:asciiTheme="majorBidi" w:hAnsiTheme="majorBidi" w:cstheme="majorBidi"/>
            <w:sz w:val="32"/>
            <w:szCs w:val="32"/>
          </w:rPr>
        </w:pPr>
        <w:r w:rsidRPr="00BD3B1F">
          <w:rPr>
            <w:rFonts w:asciiTheme="majorBidi" w:hAnsiTheme="majorBidi" w:cstheme="majorBidi"/>
            <w:sz w:val="32"/>
            <w:szCs w:val="32"/>
          </w:rPr>
          <w:fldChar w:fldCharType="begin"/>
        </w:r>
        <w:r w:rsidRPr="00BD3B1F">
          <w:rPr>
            <w:rFonts w:asciiTheme="majorBidi" w:hAnsiTheme="majorBidi" w:cstheme="majorBidi"/>
            <w:sz w:val="32"/>
            <w:szCs w:val="32"/>
          </w:rPr>
          <w:instrText xml:space="preserve"> PAGE   \* MERGEFORMAT </w:instrText>
        </w:r>
        <w:r w:rsidRPr="00BD3B1F">
          <w:rPr>
            <w:rFonts w:asciiTheme="majorBidi" w:hAnsiTheme="majorBidi" w:cstheme="majorBidi"/>
            <w:sz w:val="32"/>
            <w:szCs w:val="32"/>
          </w:rPr>
          <w:fldChar w:fldCharType="separate"/>
        </w:r>
        <w:r w:rsidR="00A94566">
          <w:rPr>
            <w:rFonts w:asciiTheme="majorBidi" w:hAnsiTheme="majorBidi" w:cstheme="majorBidi"/>
            <w:noProof/>
            <w:sz w:val="32"/>
            <w:szCs w:val="32"/>
            <w:rtl/>
          </w:rPr>
          <w:t>2</w:t>
        </w:r>
        <w:r w:rsidRPr="00BD3B1F">
          <w:rPr>
            <w:rFonts w:asciiTheme="majorBidi" w:hAnsiTheme="majorBidi" w:cstheme="majorBidi"/>
            <w:noProof/>
            <w:sz w:val="32"/>
            <w:szCs w:val="32"/>
          </w:rPr>
          <w:fldChar w:fldCharType="end"/>
        </w:r>
      </w:p>
    </w:sdtContent>
  </w:sdt>
  <w:p w:rsidR="00304218" w:rsidRDefault="003042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A9" w:rsidRDefault="00D60BA9" w:rsidP="00B43CDD">
      <w:pPr>
        <w:bidi/>
        <w:spacing w:after="0" w:line="240" w:lineRule="auto"/>
      </w:pPr>
      <w:r>
        <w:separator/>
      </w:r>
    </w:p>
  </w:footnote>
  <w:footnote w:type="continuationSeparator" w:id="0">
    <w:p w:rsidR="00D60BA9" w:rsidRDefault="00D60BA9" w:rsidP="00B4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AA8"/>
      </v:shape>
    </w:pict>
  </w:numPicBullet>
  <w:abstractNum w:abstractNumId="0">
    <w:nsid w:val="02215A4A"/>
    <w:multiLevelType w:val="hybridMultilevel"/>
    <w:tmpl w:val="2C3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4F84"/>
    <w:multiLevelType w:val="hybridMultilevel"/>
    <w:tmpl w:val="441E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63955"/>
    <w:multiLevelType w:val="hybridMultilevel"/>
    <w:tmpl w:val="176252B2"/>
    <w:lvl w:ilvl="0" w:tplc="0E065EFC">
      <w:start w:val="1"/>
      <w:numFmt w:val="decimal"/>
      <w:lvlText w:val="%1."/>
      <w:lvlJc w:val="left"/>
      <w:pPr>
        <w:ind w:left="540" w:hanging="360"/>
      </w:pPr>
      <w:rPr>
        <w:rFonts w:ascii="Lotus Linotype" w:hAnsi="Lotus Linotype" w:cs="Lotus Linotype"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6062794"/>
    <w:multiLevelType w:val="hybridMultilevel"/>
    <w:tmpl w:val="4C0022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nsid w:val="162B346E"/>
    <w:multiLevelType w:val="hybridMultilevel"/>
    <w:tmpl w:val="2356F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218F2"/>
    <w:multiLevelType w:val="hybridMultilevel"/>
    <w:tmpl w:val="6D6A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13C4C"/>
    <w:multiLevelType w:val="hybridMultilevel"/>
    <w:tmpl w:val="59BA8AB2"/>
    <w:lvl w:ilvl="0" w:tplc="529ECAC8">
      <w:start w:val="1"/>
      <w:numFmt w:val="decimal"/>
      <w:lvlText w:val="%1."/>
      <w:lvlJc w:val="left"/>
      <w:pPr>
        <w:ind w:left="126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440E4"/>
    <w:multiLevelType w:val="hybridMultilevel"/>
    <w:tmpl w:val="394C7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C439C"/>
    <w:multiLevelType w:val="hybridMultilevel"/>
    <w:tmpl w:val="D340F3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D2EB6"/>
    <w:multiLevelType w:val="hybridMultilevel"/>
    <w:tmpl w:val="823C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A52A7"/>
    <w:multiLevelType w:val="hybridMultilevel"/>
    <w:tmpl w:val="4F90A8AE"/>
    <w:lvl w:ilvl="0" w:tplc="A566B0D4">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041E"/>
    <w:multiLevelType w:val="hybridMultilevel"/>
    <w:tmpl w:val="1460F6D2"/>
    <w:lvl w:ilvl="0" w:tplc="7C4C1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45F6"/>
    <w:multiLevelType w:val="hybridMultilevel"/>
    <w:tmpl w:val="FD6261DE"/>
    <w:lvl w:ilvl="0" w:tplc="7C4C1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C2E28"/>
    <w:multiLevelType w:val="hybridMultilevel"/>
    <w:tmpl w:val="E286B4C6"/>
    <w:lvl w:ilvl="0" w:tplc="389655C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22CA1"/>
    <w:multiLevelType w:val="hybridMultilevel"/>
    <w:tmpl w:val="A13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964EA"/>
    <w:multiLevelType w:val="hybridMultilevel"/>
    <w:tmpl w:val="215C425A"/>
    <w:lvl w:ilvl="0" w:tplc="6598D594">
      <w:start w:val="1"/>
      <w:numFmt w:val="decimal"/>
      <w:lvlText w:val="%1-"/>
      <w:lvlJc w:val="left"/>
      <w:pPr>
        <w:ind w:left="63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23696"/>
    <w:multiLevelType w:val="hybridMultilevel"/>
    <w:tmpl w:val="92C63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A24AE"/>
    <w:multiLevelType w:val="hybridMultilevel"/>
    <w:tmpl w:val="B328870A"/>
    <w:lvl w:ilvl="0" w:tplc="7C4C1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4A89"/>
    <w:multiLevelType w:val="hybridMultilevel"/>
    <w:tmpl w:val="20B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A2374"/>
    <w:multiLevelType w:val="hybridMultilevel"/>
    <w:tmpl w:val="006C9392"/>
    <w:lvl w:ilvl="0" w:tplc="1690E6E8">
      <w:start w:val="1"/>
      <w:numFmt w:val="decimal"/>
      <w:lvlText w:val="%1"/>
      <w:lvlJc w:val="left"/>
      <w:pPr>
        <w:ind w:left="720" w:hanging="360"/>
      </w:pPr>
      <w:rPr>
        <w:rFonts w:ascii="Lotus Linotype" w:hAnsi="Lotus Linotype" w:cs="Lotus Linotype"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B2876"/>
    <w:multiLevelType w:val="hybridMultilevel"/>
    <w:tmpl w:val="E322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63F6F"/>
    <w:multiLevelType w:val="hybridMultilevel"/>
    <w:tmpl w:val="E5266BA4"/>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C1D543B"/>
    <w:multiLevelType w:val="hybridMultilevel"/>
    <w:tmpl w:val="8B4E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332AD"/>
    <w:multiLevelType w:val="hybridMultilevel"/>
    <w:tmpl w:val="2C2C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C605C"/>
    <w:multiLevelType w:val="hybridMultilevel"/>
    <w:tmpl w:val="3F0A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42D96"/>
    <w:multiLevelType w:val="hybridMultilevel"/>
    <w:tmpl w:val="74FC4A20"/>
    <w:lvl w:ilvl="0" w:tplc="0AD637D6">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55D43"/>
    <w:multiLevelType w:val="hybridMultilevel"/>
    <w:tmpl w:val="3DA44CA6"/>
    <w:lvl w:ilvl="0" w:tplc="7C4C1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517EE"/>
    <w:multiLevelType w:val="hybridMultilevel"/>
    <w:tmpl w:val="5AD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8453D"/>
    <w:multiLevelType w:val="hybridMultilevel"/>
    <w:tmpl w:val="CD0C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93B71"/>
    <w:multiLevelType w:val="hybridMultilevel"/>
    <w:tmpl w:val="582E5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F42EC"/>
    <w:multiLevelType w:val="hybridMultilevel"/>
    <w:tmpl w:val="E92E3BA0"/>
    <w:lvl w:ilvl="0" w:tplc="E5162D4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FF43D8"/>
    <w:multiLevelType w:val="hybridMultilevel"/>
    <w:tmpl w:val="59BA8AB2"/>
    <w:lvl w:ilvl="0" w:tplc="529ECAC8">
      <w:start w:val="1"/>
      <w:numFmt w:val="decimal"/>
      <w:lvlText w:val="%1."/>
      <w:lvlJc w:val="left"/>
      <w:pPr>
        <w:ind w:left="126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E3C60"/>
    <w:multiLevelType w:val="hybridMultilevel"/>
    <w:tmpl w:val="D7B6F55A"/>
    <w:lvl w:ilvl="0" w:tplc="31B67094">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522B0"/>
    <w:multiLevelType w:val="hybridMultilevel"/>
    <w:tmpl w:val="4F90A8AE"/>
    <w:lvl w:ilvl="0" w:tplc="A566B0D4">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610FA"/>
    <w:multiLevelType w:val="hybridMultilevel"/>
    <w:tmpl w:val="28C2246C"/>
    <w:lvl w:ilvl="0" w:tplc="7C4C1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34321"/>
    <w:multiLevelType w:val="hybridMultilevel"/>
    <w:tmpl w:val="FCC6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406BB"/>
    <w:multiLevelType w:val="hybridMultilevel"/>
    <w:tmpl w:val="1FCE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84188"/>
    <w:multiLevelType w:val="hybridMultilevel"/>
    <w:tmpl w:val="9018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E0C51"/>
    <w:multiLevelType w:val="hybridMultilevel"/>
    <w:tmpl w:val="AC56E306"/>
    <w:lvl w:ilvl="0" w:tplc="1BB44FFA">
      <w:start w:val="3"/>
      <w:numFmt w:val="bullet"/>
      <w:lvlText w:val="-"/>
      <w:lvlJc w:val="left"/>
      <w:pPr>
        <w:ind w:left="720" w:hanging="360"/>
      </w:pPr>
      <w:rPr>
        <w:rFonts w:ascii="Lotus Linotype" w:eastAsiaTheme="minorHAnsi" w:hAnsi="Lotus Linotype" w:cs="Lotus Linotype"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71F2C"/>
    <w:multiLevelType w:val="hybridMultilevel"/>
    <w:tmpl w:val="B7BAF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F3102"/>
    <w:multiLevelType w:val="hybridMultilevel"/>
    <w:tmpl w:val="9CF8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56BC4"/>
    <w:multiLevelType w:val="hybridMultilevel"/>
    <w:tmpl w:val="E3A6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5157E"/>
    <w:multiLevelType w:val="hybridMultilevel"/>
    <w:tmpl w:val="35C89C38"/>
    <w:lvl w:ilvl="0" w:tplc="9C421AE4">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868A9"/>
    <w:multiLevelType w:val="hybridMultilevel"/>
    <w:tmpl w:val="761A61EE"/>
    <w:lvl w:ilvl="0" w:tplc="389655C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67992"/>
    <w:multiLevelType w:val="hybridMultilevel"/>
    <w:tmpl w:val="FC2CE386"/>
    <w:lvl w:ilvl="0" w:tplc="086C8702">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74812"/>
    <w:multiLevelType w:val="hybridMultilevel"/>
    <w:tmpl w:val="1F3C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44F80"/>
    <w:multiLevelType w:val="hybridMultilevel"/>
    <w:tmpl w:val="46CA2C78"/>
    <w:lvl w:ilvl="0" w:tplc="BDB6849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01B55"/>
    <w:multiLevelType w:val="hybridMultilevel"/>
    <w:tmpl w:val="60AE75BC"/>
    <w:lvl w:ilvl="0" w:tplc="5D36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1D4F77"/>
    <w:multiLevelType w:val="hybridMultilevel"/>
    <w:tmpl w:val="0CE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31"/>
  </w:num>
  <w:num w:numId="4">
    <w:abstractNumId w:val="48"/>
  </w:num>
  <w:num w:numId="5">
    <w:abstractNumId w:val="23"/>
  </w:num>
  <w:num w:numId="6">
    <w:abstractNumId w:val="39"/>
  </w:num>
  <w:num w:numId="7">
    <w:abstractNumId w:val="35"/>
  </w:num>
  <w:num w:numId="8">
    <w:abstractNumId w:val="20"/>
  </w:num>
  <w:num w:numId="9">
    <w:abstractNumId w:val="41"/>
  </w:num>
  <w:num w:numId="10">
    <w:abstractNumId w:val="43"/>
  </w:num>
  <w:num w:numId="11">
    <w:abstractNumId w:val="1"/>
  </w:num>
  <w:num w:numId="12">
    <w:abstractNumId w:val="0"/>
  </w:num>
  <w:num w:numId="13">
    <w:abstractNumId w:val="22"/>
  </w:num>
  <w:num w:numId="14">
    <w:abstractNumId w:val="40"/>
  </w:num>
  <w:num w:numId="15">
    <w:abstractNumId w:val="9"/>
  </w:num>
  <w:num w:numId="16">
    <w:abstractNumId w:val="13"/>
  </w:num>
  <w:num w:numId="17">
    <w:abstractNumId w:val="11"/>
  </w:num>
  <w:num w:numId="18">
    <w:abstractNumId w:val="17"/>
  </w:num>
  <w:num w:numId="19">
    <w:abstractNumId w:val="30"/>
  </w:num>
  <w:num w:numId="20">
    <w:abstractNumId w:val="38"/>
  </w:num>
  <w:num w:numId="21">
    <w:abstractNumId w:val="45"/>
  </w:num>
  <w:num w:numId="22">
    <w:abstractNumId w:val="24"/>
  </w:num>
  <w:num w:numId="23">
    <w:abstractNumId w:val="3"/>
  </w:num>
  <w:num w:numId="24">
    <w:abstractNumId w:val="36"/>
  </w:num>
  <w:num w:numId="25">
    <w:abstractNumId w:val="7"/>
  </w:num>
  <w:num w:numId="26">
    <w:abstractNumId w:val="29"/>
  </w:num>
  <w:num w:numId="27">
    <w:abstractNumId w:val="12"/>
  </w:num>
  <w:num w:numId="28">
    <w:abstractNumId w:val="44"/>
  </w:num>
  <w:num w:numId="29">
    <w:abstractNumId w:val="28"/>
  </w:num>
  <w:num w:numId="30">
    <w:abstractNumId w:val="33"/>
  </w:num>
  <w:num w:numId="31">
    <w:abstractNumId w:val="10"/>
  </w:num>
  <w:num w:numId="32">
    <w:abstractNumId w:val="37"/>
  </w:num>
  <w:num w:numId="33">
    <w:abstractNumId w:val="15"/>
  </w:num>
  <w:num w:numId="34">
    <w:abstractNumId w:val="21"/>
  </w:num>
  <w:num w:numId="35">
    <w:abstractNumId w:val="8"/>
  </w:num>
  <w:num w:numId="36">
    <w:abstractNumId w:val="2"/>
  </w:num>
  <w:num w:numId="37">
    <w:abstractNumId w:val="4"/>
  </w:num>
  <w:num w:numId="38">
    <w:abstractNumId w:val="14"/>
  </w:num>
  <w:num w:numId="39">
    <w:abstractNumId w:val="19"/>
  </w:num>
  <w:num w:numId="40">
    <w:abstractNumId w:val="46"/>
  </w:num>
  <w:num w:numId="41">
    <w:abstractNumId w:val="32"/>
  </w:num>
  <w:num w:numId="42">
    <w:abstractNumId w:val="5"/>
  </w:num>
  <w:num w:numId="43">
    <w:abstractNumId w:val="25"/>
  </w:num>
  <w:num w:numId="44">
    <w:abstractNumId w:val="6"/>
  </w:num>
  <w:num w:numId="45">
    <w:abstractNumId w:val="34"/>
  </w:num>
  <w:num w:numId="46">
    <w:abstractNumId w:val="26"/>
  </w:num>
  <w:num w:numId="47">
    <w:abstractNumId w:val="27"/>
  </w:num>
  <w:num w:numId="48">
    <w:abstractNumId w:val="18"/>
  </w:num>
  <w:num w:numId="4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DE"/>
    <w:rsid w:val="00000251"/>
    <w:rsid w:val="0000039E"/>
    <w:rsid w:val="00000662"/>
    <w:rsid w:val="00000ECC"/>
    <w:rsid w:val="000036C3"/>
    <w:rsid w:val="00003DDC"/>
    <w:rsid w:val="000054B7"/>
    <w:rsid w:val="00006485"/>
    <w:rsid w:val="000076DC"/>
    <w:rsid w:val="00010437"/>
    <w:rsid w:val="00012097"/>
    <w:rsid w:val="0001364F"/>
    <w:rsid w:val="00014B74"/>
    <w:rsid w:val="000153D3"/>
    <w:rsid w:val="00015595"/>
    <w:rsid w:val="00016F72"/>
    <w:rsid w:val="00017260"/>
    <w:rsid w:val="00017279"/>
    <w:rsid w:val="000174B4"/>
    <w:rsid w:val="00020569"/>
    <w:rsid w:val="000205ED"/>
    <w:rsid w:val="00020F1A"/>
    <w:rsid w:val="00022AFA"/>
    <w:rsid w:val="00023293"/>
    <w:rsid w:val="00025DD1"/>
    <w:rsid w:val="00026105"/>
    <w:rsid w:val="00026AD5"/>
    <w:rsid w:val="00032AFB"/>
    <w:rsid w:val="00032E4D"/>
    <w:rsid w:val="000338DF"/>
    <w:rsid w:val="00033F38"/>
    <w:rsid w:val="000351E8"/>
    <w:rsid w:val="000352F7"/>
    <w:rsid w:val="00040674"/>
    <w:rsid w:val="00041FDB"/>
    <w:rsid w:val="00043162"/>
    <w:rsid w:val="000442C8"/>
    <w:rsid w:val="000467D0"/>
    <w:rsid w:val="00047743"/>
    <w:rsid w:val="00050110"/>
    <w:rsid w:val="0005233A"/>
    <w:rsid w:val="000527B1"/>
    <w:rsid w:val="00054580"/>
    <w:rsid w:val="00055180"/>
    <w:rsid w:val="00055DBB"/>
    <w:rsid w:val="00056955"/>
    <w:rsid w:val="00056C37"/>
    <w:rsid w:val="00056CB5"/>
    <w:rsid w:val="00057983"/>
    <w:rsid w:val="00060146"/>
    <w:rsid w:val="00060352"/>
    <w:rsid w:val="00060E0B"/>
    <w:rsid w:val="00061064"/>
    <w:rsid w:val="000620F9"/>
    <w:rsid w:val="00062202"/>
    <w:rsid w:val="00063742"/>
    <w:rsid w:val="00063825"/>
    <w:rsid w:val="000641A1"/>
    <w:rsid w:val="0006434B"/>
    <w:rsid w:val="00064942"/>
    <w:rsid w:val="00065AF1"/>
    <w:rsid w:val="0007096C"/>
    <w:rsid w:val="00070D88"/>
    <w:rsid w:val="00070F78"/>
    <w:rsid w:val="00071D29"/>
    <w:rsid w:val="00073530"/>
    <w:rsid w:val="00073F34"/>
    <w:rsid w:val="0007451F"/>
    <w:rsid w:val="00074D1E"/>
    <w:rsid w:val="00077914"/>
    <w:rsid w:val="00080B8D"/>
    <w:rsid w:val="000811C9"/>
    <w:rsid w:val="00082242"/>
    <w:rsid w:val="00083F7B"/>
    <w:rsid w:val="00083FCE"/>
    <w:rsid w:val="000851DD"/>
    <w:rsid w:val="000863E6"/>
    <w:rsid w:val="00086742"/>
    <w:rsid w:val="000869D7"/>
    <w:rsid w:val="00087134"/>
    <w:rsid w:val="00092808"/>
    <w:rsid w:val="000929F6"/>
    <w:rsid w:val="00093515"/>
    <w:rsid w:val="00093FB8"/>
    <w:rsid w:val="00094187"/>
    <w:rsid w:val="0009552D"/>
    <w:rsid w:val="00095FBE"/>
    <w:rsid w:val="00096C58"/>
    <w:rsid w:val="000A1492"/>
    <w:rsid w:val="000A6E90"/>
    <w:rsid w:val="000A7DCE"/>
    <w:rsid w:val="000B0531"/>
    <w:rsid w:val="000B0F0B"/>
    <w:rsid w:val="000B185B"/>
    <w:rsid w:val="000B22F1"/>
    <w:rsid w:val="000B23B8"/>
    <w:rsid w:val="000B25F8"/>
    <w:rsid w:val="000B3D20"/>
    <w:rsid w:val="000B4CA9"/>
    <w:rsid w:val="000B5615"/>
    <w:rsid w:val="000B58A0"/>
    <w:rsid w:val="000B6886"/>
    <w:rsid w:val="000B68E4"/>
    <w:rsid w:val="000B6B8C"/>
    <w:rsid w:val="000B716C"/>
    <w:rsid w:val="000B755A"/>
    <w:rsid w:val="000B787D"/>
    <w:rsid w:val="000B7B2B"/>
    <w:rsid w:val="000C2ED7"/>
    <w:rsid w:val="000C34B6"/>
    <w:rsid w:val="000C35E3"/>
    <w:rsid w:val="000C3A4E"/>
    <w:rsid w:val="000C4453"/>
    <w:rsid w:val="000C5818"/>
    <w:rsid w:val="000C5F42"/>
    <w:rsid w:val="000D05C9"/>
    <w:rsid w:val="000D0A25"/>
    <w:rsid w:val="000D1D28"/>
    <w:rsid w:val="000D1FCB"/>
    <w:rsid w:val="000D2895"/>
    <w:rsid w:val="000D4DCD"/>
    <w:rsid w:val="000D6291"/>
    <w:rsid w:val="000D72E7"/>
    <w:rsid w:val="000D736D"/>
    <w:rsid w:val="000E1675"/>
    <w:rsid w:val="000E1E9C"/>
    <w:rsid w:val="000E26FE"/>
    <w:rsid w:val="000E2E33"/>
    <w:rsid w:val="000E319D"/>
    <w:rsid w:val="000E4D72"/>
    <w:rsid w:val="000E5AC2"/>
    <w:rsid w:val="000E65DF"/>
    <w:rsid w:val="000E7FEE"/>
    <w:rsid w:val="000F161C"/>
    <w:rsid w:val="000F368C"/>
    <w:rsid w:val="000F45BD"/>
    <w:rsid w:val="000F48EB"/>
    <w:rsid w:val="000F4BD0"/>
    <w:rsid w:val="000F5A09"/>
    <w:rsid w:val="000F62EC"/>
    <w:rsid w:val="00102CC8"/>
    <w:rsid w:val="00104569"/>
    <w:rsid w:val="00104874"/>
    <w:rsid w:val="00106662"/>
    <w:rsid w:val="001066B6"/>
    <w:rsid w:val="00110686"/>
    <w:rsid w:val="0011074B"/>
    <w:rsid w:val="001108D3"/>
    <w:rsid w:val="00110F74"/>
    <w:rsid w:val="00111559"/>
    <w:rsid w:val="001123D3"/>
    <w:rsid w:val="00112A85"/>
    <w:rsid w:val="001135C4"/>
    <w:rsid w:val="00113E50"/>
    <w:rsid w:val="00114406"/>
    <w:rsid w:val="001148AD"/>
    <w:rsid w:val="001149CD"/>
    <w:rsid w:val="00115424"/>
    <w:rsid w:val="001169D8"/>
    <w:rsid w:val="0012065B"/>
    <w:rsid w:val="001207A0"/>
    <w:rsid w:val="00120899"/>
    <w:rsid w:val="0012155E"/>
    <w:rsid w:val="00121AD4"/>
    <w:rsid w:val="00122003"/>
    <w:rsid w:val="00123E0A"/>
    <w:rsid w:val="00124A41"/>
    <w:rsid w:val="00125255"/>
    <w:rsid w:val="0012591C"/>
    <w:rsid w:val="00125C27"/>
    <w:rsid w:val="00125CA0"/>
    <w:rsid w:val="00127642"/>
    <w:rsid w:val="00132C46"/>
    <w:rsid w:val="00134AC6"/>
    <w:rsid w:val="00135961"/>
    <w:rsid w:val="00135AB4"/>
    <w:rsid w:val="0013693E"/>
    <w:rsid w:val="00137C46"/>
    <w:rsid w:val="00140D4A"/>
    <w:rsid w:val="00140E5F"/>
    <w:rsid w:val="00140F0E"/>
    <w:rsid w:val="001413CB"/>
    <w:rsid w:val="00141E93"/>
    <w:rsid w:val="0014259D"/>
    <w:rsid w:val="00145883"/>
    <w:rsid w:val="00146085"/>
    <w:rsid w:val="00152477"/>
    <w:rsid w:val="00152A08"/>
    <w:rsid w:val="00153F8B"/>
    <w:rsid w:val="00154304"/>
    <w:rsid w:val="001564A5"/>
    <w:rsid w:val="00156632"/>
    <w:rsid w:val="00156978"/>
    <w:rsid w:val="001572AB"/>
    <w:rsid w:val="00157924"/>
    <w:rsid w:val="0016172E"/>
    <w:rsid w:val="0016196A"/>
    <w:rsid w:val="00161A2C"/>
    <w:rsid w:val="00162E35"/>
    <w:rsid w:val="00164994"/>
    <w:rsid w:val="00164A3F"/>
    <w:rsid w:val="00164DA7"/>
    <w:rsid w:val="00165185"/>
    <w:rsid w:val="00165C75"/>
    <w:rsid w:val="001664B2"/>
    <w:rsid w:val="00167137"/>
    <w:rsid w:val="00167EDD"/>
    <w:rsid w:val="00170093"/>
    <w:rsid w:val="00170CFA"/>
    <w:rsid w:val="00173EDD"/>
    <w:rsid w:val="001764E8"/>
    <w:rsid w:val="0017703B"/>
    <w:rsid w:val="001778A1"/>
    <w:rsid w:val="0017795E"/>
    <w:rsid w:val="001803F5"/>
    <w:rsid w:val="00180978"/>
    <w:rsid w:val="00180FF0"/>
    <w:rsid w:val="0018122D"/>
    <w:rsid w:val="001837DA"/>
    <w:rsid w:val="00184764"/>
    <w:rsid w:val="001866C0"/>
    <w:rsid w:val="0019098D"/>
    <w:rsid w:val="00191AB9"/>
    <w:rsid w:val="00191FD3"/>
    <w:rsid w:val="0019312C"/>
    <w:rsid w:val="0019346F"/>
    <w:rsid w:val="00193799"/>
    <w:rsid w:val="00196169"/>
    <w:rsid w:val="00197105"/>
    <w:rsid w:val="00197FD0"/>
    <w:rsid w:val="001A1039"/>
    <w:rsid w:val="001A15C5"/>
    <w:rsid w:val="001A176C"/>
    <w:rsid w:val="001A1F32"/>
    <w:rsid w:val="001A247C"/>
    <w:rsid w:val="001A2E23"/>
    <w:rsid w:val="001A418C"/>
    <w:rsid w:val="001A47A1"/>
    <w:rsid w:val="001A47F7"/>
    <w:rsid w:val="001A4B8A"/>
    <w:rsid w:val="001A55AC"/>
    <w:rsid w:val="001A5959"/>
    <w:rsid w:val="001A5DA9"/>
    <w:rsid w:val="001A5DC1"/>
    <w:rsid w:val="001A6B83"/>
    <w:rsid w:val="001A76CC"/>
    <w:rsid w:val="001B125C"/>
    <w:rsid w:val="001B42DA"/>
    <w:rsid w:val="001B4922"/>
    <w:rsid w:val="001B493D"/>
    <w:rsid w:val="001B4B3F"/>
    <w:rsid w:val="001B50AC"/>
    <w:rsid w:val="001B5810"/>
    <w:rsid w:val="001B5F15"/>
    <w:rsid w:val="001B6054"/>
    <w:rsid w:val="001B718A"/>
    <w:rsid w:val="001C10E3"/>
    <w:rsid w:val="001C192E"/>
    <w:rsid w:val="001C21DC"/>
    <w:rsid w:val="001C22F3"/>
    <w:rsid w:val="001C3A70"/>
    <w:rsid w:val="001C6859"/>
    <w:rsid w:val="001D0126"/>
    <w:rsid w:val="001D0C5B"/>
    <w:rsid w:val="001D15C5"/>
    <w:rsid w:val="001D2F84"/>
    <w:rsid w:val="001D378E"/>
    <w:rsid w:val="001D5064"/>
    <w:rsid w:val="001D5497"/>
    <w:rsid w:val="001D5E92"/>
    <w:rsid w:val="001D5FED"/>
    <w:rsid w:val="001D6675"/>
    <w:rsid w:val="001D77AB"/>
    <w:rsid w:val="001D7B7F"/>
    <w:rsid w:val="001E1A1B"/>
    <w:rsid w:val="001E23D5"/>
    <w:rsid w:val="001E2B6D"/>
    <w:rsid w:val="001E2D1A"/>
    <w:rsid w:val="001E49CE"/>
    <w:rsid w:val="001E6FC9"/>
    <w:rsid w:val="001F0015"/>
    <w:rsid w:val="001F0BEF"/>
    <w:rsid w:val="001F0EC5"/>
    <w:rsid w:val="001F17C4"/>
    <w:rsid w:val="001F19F6"/>
    <w:rsid w:val="001F206B"/>
    <w:rsid w:val="001F248B"/>
    <w:rsid w:val="001F3D95"/>
    <w:rsid w:val="001F44E4"/>
    <w:rsid w:val="001F5C5D"/>
    <w:rsid w:val="002003B7"/>
    <w:rsid w:val="0020086C"/>
    <w:rsid w:val="00200CC5"/>
    <w:rsid w:val="00202008"/>
    <w:rsid w:val="00203BCF"/>
    <w:rsid w:val="00203FF9"/>
    <w:rsid w:val="00204ADF"/>
    <w:rsid w:val="00204F2E"/>
    <w:rsid w:val="00207396"/>
    <w:rsid w:val="00207867"/>
    <w:rsid w:val="002104F2"/>
    <w:rsid w:val="002108F6"/>
    <w:rsid w:val="00211A2E"/>
    <w:rsid w:val="00212400"/>
    <w:rsid w:val="00212704"/>
    <w:rsid w:val="0021296B"/>
    <w:rsid w:val="00213D02"/>
    <w:rsid w:val="00214BA1"/>
    <w:rsid w:val="00215DD8"/>
    <w:rsid w:val="00216AC0"/>
    <w:rsid w:val="002173C1"/>
    <w:rsid w:val="00220BE7"/>
    <w:rsid w:val="00221985"/>
    <w:rsid w:val="00223B73"/>
    <w:rsid w:val="00223E1B"/>
    <w:rsid w:val="00224C99"/>
    <w:rsid w:val="00225011"/>
    <w:rsid w:val="00225098"/>
    <w:rsid w:val="00226E2C"/>
    <w:rsid w:val="0022761F"/>
    <w:rsid w:val="0022799F"/>
    <w:rsid w:val="00227B5C"/>
    <w:rsid w:val="002300F6"/>
    <w:rsid w:val="0023058A"/>
    <w:rsid w:val="002315CA"/>
    <w:rsid w:val="00233197"/>
    <w:rsid w:val="00234921"/>
    <w:rsid w:val="00234C11"/>
    <w:rsid w:val="002350DA"/>
    <w:rsid w:val="00237924"/>
    <w:rsid w:val="0024047B"/>
    <w:rsid w:val="00241613"/>
    <w:rsid w:val="00241AD3"/>
    <w:rsid w:val="00242411"/>
    <w:rsid w:val="00243CAB"/>
    <w:rsid w:val="00244A64"/>
    <w:rsid w:val="002453C9"/>
    <w:rsid w:val="00245691"/>
    <w:rsid w:val="00246367"/>
    <w:rsid w:val="00246B1E"/>
    <w:rsid w:val="002474F2"/>
    <w:rsid w:val="002510D7"/>
    <w:rsid w:val="00253D15"/>
    <w:rsid w:val="00253D93"/>
    <w:rsid w:val="00253FD7"/>
    <w:rsid w:val="00254F6E"/>
    <w:rsid w:val="00256D0C"/>
    <w:rsid w:val="00257E4C"/>
    <w:rsid w:val="0026053C"/>
    <w:rsid w:val="00260C32"/>
    <w:rsid w:val="00261246"/>
    <w:rsid w:val="00262785"/>
    <w:rsid w:val="00263261"/>
    <w:rsid w:val="002659A5"/>
    <w:rsid w:val="002664C8"/>
    <w:rsid w:val="00266599"/>
    <w:rsid w:val="00267846"/>
    <w:rsid w:val="00267A19"/>
    <w:rsid w:val="00267FB4"/>
    <w:rsid w:val="002708D1"/>
    <w:rsid w:val="00271804"/>
    <w:rsid w:val="00273A50"/>
    <w:rsid w:val="00273E1E"/>
    <w:rsid w:val="00273E82"/>
    <w:rsid w:val="0027415F"/>
    <w:rsid w:val="0027519D"/>
    <w:rsid w:val="0027522F"/>
    <w:rsid w:val="00276DB3"/>
    <w:rsid w:val="00277968"/>
    <w:rsid w:val="00277AFD"/>
    <w:rsid w:val="00281390"/>
    <w:rsid w:val="002820AF"/>
    <w:rsid w:val="002821F2"/>
    <w:rsid w:val="00282A56"/>
    <w:rsid w:val="00283549"/>
    <w:rsid w:val="00283673"/>
    <w:rsid w:val="002838A7"/>
    <w:rsid w:val="00283ADC"/>
    <w:rsid w:val="00283E8D"/>
    <w:rsid w:val="002848FA"/>
    <w:rsid w:val="0028508E"/>
    <w:rsid w:val="002868B5"/>
    <w:rsid w:val="00292358"/>
    <w:rsid w:val="00292647"/>
    <w:rsid w:val="00293A97"/>
    <w:rsid w:val="00293F37"/>
    <w:rsid w:val="00294183"/>
    <w:rsid w:val="0029492C"/>
    <w:rsid w:val="00294F51"/>
    <w:rsid w:val="00296887"/>
    <w:rsid w:val="00296985"/>
    <w:rsid w:val="00296C98"/>
    <w:rsid w:val="00296F8D"/>
    <w:rsid w:val="0029700A"/>
    <w:rsid w:val="0029719F"/>
    <w:rsid w:val="002A0545"/>
    <w:rsid w:val="002A184C"/>
    <w:rsid w:val="002A2085"/>
    <w:rsid w:val="002A235F"/>
    <w:rsid w:val="002A266D"/>
    <w:rsid w:val="002A320F"/>
    <w:rsid w:val="002A38A9"/>
    <w:rsid w:val="002A49C4"/>
    <w:rsid w:val="002A5334"/>
    <w:rsid w:val="002B18A1"/>
    <w:rsid w:val="002B7013"/>
    <w:rsid w:val="002B70A2"/>
    <w:rsid w:val="002B7B87"/>
    <w:rsid w:val="002C0795"/>
    <w:rsid w:val="002C0DD4"/>
    <w:rsid w:val="002C2EBA"/>
    <w:rsid w:val="002C2F90"/>
    <w:rsid w:val="002C2F97"/>
    <w:rsid w:val="002C372E"/>
    <w:rsid w:val="002D07AC"/>
    <w:rsid w:val="002D092E"/>
    <w:rsid w:val="002D0EB1"/>
    <w:rsid w:val="002D2A05"/>
    <w:rsid w:val="002D2E0D"/>
    <w:rsid w:val="002D2E56"/>
    <w:rsid w:val="002D2F13"/>
    <w:rsid w:val="002D3B33"/>
    <w:rsid w:val="002D4198"/>
    <w:rsid w:val="002D4997"/>
    <w:rsid w:val="002D4E01"/>
    <w:rsid w:val="002D5F72"/>
    <w:rsid w:val="002D65AC"/>
    <w:rsid w:val="002D6A19"/>
    <w:rsid w:val="002D7BEA"/>
    <w:rsid w:val="002D7E95"/>
    <w:rsid w:val="002E1BB8"/>
    <w:rsid w:val="002E35B6"/>
    <w:rsid w:val="002E35CB"/>
    <w:rsid w:val="002E3C9E"/>
    <w:rsid w:val="002E3F8F"/>
    <w:rsid w:val="002E5108"/>
    <w:rsid w:val="002E52F3"/>
    <w:rsid w:val="002E5962"/>
    <w:rsid w:val="002E63CF"/>
    <w:rsid w:val="002E6B1A"/>
    <w:rsid w:val="002E6B30"/>
    <w:rsid w:val="002F02F5"/>
    <w:rsid w:val="002F0476"/>
    <w:rsid w:val="002F0841"/>
    <w:rsid w:val="002F0F51"/>
    <w:rsid w:val="002F2548"/>
    <w:rsid w:val="002F37B0"/>
    <w:rsid w:val="002F394D"/>
    <w:rsid w:val="002F4A4A"/>
    <w:rsid w:val="002F5CC7"/>
    <w:rsid w:val="002F625D"/>
    <w:rsid w:val="002F7E4D"/>
    <w:rsid w:val="00301E61"/>
    <w:rsid w:val="00301FF5"/>
    <w:rsid w:val="00302BBA"/>
    <w:rsid w:val="00303F77"/>
    <w:rsid w:val="00304218"/>
    <w:rsid w:val="003044E6"/>
    <w:rsid w:val="0030456A"/>
    <w:rsid w:val="00305010"/>
    <w:rsid w:val="00307CD3"/>
    <w:rsid w:val="00307E52"/>
    <w:rsid w:val="00310484"/>
    <w:rsid w:val="00310538"/>
    <w:rsid w:val="0031094D"/>
    <w:rsid w:val="00311664"/>
    <w:rsid w:val="00311ADA"/>
    <w:rsid w:val="00311BBB"/>
    <w:rsid w:val="00312A13"/>
    <w:rsid w:val="00312C2F"/>
    <w:rsid w:val="00313570"/>
    <w:rsid w:val="0031463E"/>
    <w:rsid w:val="00315353"/>
    <w:rsid w:val="00320F15"/>
    <w:rsid w:val="00320FEC"/>
    <w:rsid w:val="0032213D"/>
    <w:rsid w:val="00323112"/>
    <w:rsid w:val="003247FC"/>
    <w:rsid w:val="00325DB0"/>
    <w:rsid w:val="003265BC"/>
    <w:rsid w:val="0032683D"/>
    <w:rsid w:val="00326B3E"/>
    <w:rsid w:val="00326B81"/>
    <w:rsid w:val="00326DD5"/>
    <w:rsid w:val="00327729"/>
    <w:rsid w:val="0032784A"/>
    <w:rsid w:val="00330FFC"/>
    <w:rsid w:val="00331157"/>
    <w:rsid w:val="0033289A"/>
    <w:rsid w:val="00332A61"/>
    <w:rsid w:val="00332DF4"/>
    <w:rsid w:val="00333756"/>
    <w:rsid w:val="003348F5"/>
    <w:rsid w:val="00334BDC"/>
    <w:rsid w:val="003369A5"/>
    <w:rsid w:val="00337561"/>
    <w:rsid w:val="00337650"/>
    <w:rsid w:val="003377A6"/>
    <w:rsid w:val="003379DF"/>
    <w:rsid w:val="0034074C"/>
    <w:rsid w:val="00340975"/>
    <w:rsid w:val="00342EB4"/>
    <w:rsid w:val="00344165"/>
    <w:rsid w:val="00344611"/>
    <w:rsid w:val="00345DB4"/>
    <w:rsid w:val="00346B9B"/>
    <w:rsid w:val="0034704F"/>
    <w:rsid w:val="00350B63"/>
    <w:rsid w:val="00351BF0"/>
    <w:rsid w:val="003521D4"/>
    <w:rsid w:val="00353922"/>
    <w:rsid w:val="00353FCE"/>
    <w:rsid w:val="0035418E"/>
    <w:rsid w:val="00354221"/>
    <w:rsid w:val="00354AB1"/>
    <w:rsid w:val="00356654"/>
    <w:rsid w:val="0036017E"/>
    <w:rsid w:val="003607EC"/>
    <w:rsid w:val="00361C86"/>
    <w:rsid w:val="00361F1C"/>
    <w:rsid w:val="0036730D"/>
    <w:rsid w:val="00370DD9"/>
    <w:rsid w:val="00371007"/>
    <w:rsid w:val="00371538"/>
    <w:rsid w:val="00371801"/>
    <w:rsid w:val="00373AC0"/>
    <w:rsid w:val="00374097"/>
    <w:rsid w:val="0037450F"/>
    <w:rsid w:val="00374830"/>
    <w:rsid w:val="00374BB3"/>
    <w:rsid w:val="00375C6B"/>
    <w:rsid w:val="00377FEE"/>
    <w:rsid w:val="00381128"/>
    <w:rsid w:val="00381E1D"/>
    <w:rsid w:val="00382719"/>
    <w:rsid w:val="00382AA8"/>
    <w:rsid w:val="00384297"/>
    <w:rsid w:val="00387873"/>
    <w:rsid w:val="00387B68"/>
    <w:rsid w:val="00387EB3"/>
    <w:rsid w:val="00390A72"/>
    <w:rsid w:val="00393192"/>
    <w:rsid w:val="0039758A"/>
    <w:rsid w:val="003A0BBA"/>
    <w:rsid w:val="003A1169"/>
    <w:rsid w:val="003A39B6"/>
    <w:rsid w:val="003A433F"/>
    <w:rsid w:val="003A4597"/>
    <w:rsid w:val="003A6283"/>
    <w:rsid w:val="003A7A32"/>
    <w:rsid w:val="003A7AB7"/>
    <w:rsid w:val="003A7FE5"/>
    <w:rsid w:val="003B30E7"/>
    <w:rsid w:val="003B30EE"/>
    <w:rsid w:val="003B4A1B"/>
    <w:rsid w:val="003B6D46"/>
    <w:rsid w:val="003B7A62"/>
    <w:rsid w:val="003B7D58"/>
    <w:rsid w:val="003C13DD"/>
    <w:rsid w:val="003C27CA"/>
    <w:rsid w:val="003C31B6"/>
    <w:rsid w:val="003C3D35"/>
    <w:rsid w:val="003C4049"/>
    <w:rsid w:val="003C5D4F"/>
    <w:rsid w:val="003C7241"/>
    <w:rsid w:val="003D34E5"/>
    <w:rsid w:val="003D3CD8"/>
    <w:rsid w:val="003D4931"/>
    <w:rsid w:val="003D51CC"/>
    <w:rsid w:val="003D59BB"/>
    <w:rsid w:val="003D6404"/>
    <w:rsid w:val="003D6600"/>
    <w:rsid w:val="003D662C"/>
    <w:rsid w:val="003E0AC7"/>
    <w:rsid w:val="003E24AB"/>
    <w:rsid w:val="003E408B"/>
    <w:rsid w:val="003E53E7"/>
    <w:rsid w:val="003F0B8E"/>
    <w:rsid w:val="003F17B3"/>
    <w:rsid w:val="003F1BE7"/>
    <w:rsid w:val="003F1EBD"/>
    <w:rsid w:val="003F2120"/>
    <w:rsid w:val="003F341C"/>
    <w:rsid w:val="003F7A33"/>
    <w:rsid w:val="003F7A36"/>
    <w:rsid w:val="00400664"/>
    <w:rsid w:val="00401614"/>
    <w:rsid w:val="004017FC"/>
    <w:rsid w:val="00401B8D"/>
    <w:rsid w:val="00403747"/>
    <w:rsid w:val="00403802"/>
    <w:rsid w:val="0040392F"/>
    <w:rsid w:val="00403AC4"/>
    <w:rsid w:val="00404618"/>
    <w:rsid w:val="004046BD"/>
    <w:rsid w:val="004065CC"/>
    <w:rsid w:val="0040757C"/>
    <w:rsid w:val="00407C31"/>
    <w:rsid w:val="00407DB4"/>
    <w:rsid w:val="00407E96"/>
    <w:rsid w:val="004107E6"/>
    <w:rsid w:val="004118F0"/>
    <w:rsid w:val="00411EAD"/>
    <w:rsid w:val="004128B1"/>
    <w:rsid w:val="00413026"/>
    <w:rsid w:val="004131AD"/>
    <w:rsid w:val="00413EC3"/>
    <w:rsid w:val="00414CE7"/>
    <w:rsid w:val="00415126"/>
    <w:rsid w:val="00421654"/>
    <w:rsid w:val="0042391A"/>
    <w:rsid w:val="00424810"/>
    <w:rsid w:val="00425D2F"/>
    <w:rsid w:val="004263C3"/>
    <w:rsid w:val="004273CE"/>
    <w:rsid w:val="004275AB"/>
    <w:rsid w:val="00427C4E"/>
    <w:rsid w:val="004320DB"/>
    <w:rsid w:val="00432C47"/>
    <w:rsid w:val="00432DA2"/>
    <w:rsid w:val="00435EFB"/>
    <w:rsid w:val="00436176"/>
    <w:rsid w:val="0043670C"/>
    <w:rsid w:val="00436B08"/>
    <w:rsid w:val="00437095"/>
    <w:rsid w:val="00437F01"/>
    <w:rsid w:val="004407C0"/>
    <w:rsid w:val="00441698"/>
    <w:rsid w:val="004434FA"/>
    <w:rsid w:val="004435BF"/>
    <w:rsid w:val="004438E5"/>
    <w:rsid w:val="004458D1"/>
    <w:rsid w:val="004465A0"/>
    <w:rsid w:val="00447C06"/>
    <w:rsid w:val="004503E4"/>
    <w:rsid w:val="00451E2C"/>
    <w:rsid w:val="00452832"/>
    <w:rsid w:val="00453176"/>
    <w:rsid w:val="004548BC"/>
    <w:rsid w:val="00455BC2"/>
    <w:rsid w:val="00456033"/>
    <w:rsid w:val="00456228"/>
    <w:rsid w:val="00457625"/>
    <w:rsid w:val="0045775C"/>
    <w:rsid w:val="00460F92"/>
    <w:rsid w:val="0046191F"/>
    <w:rsid w:val="0046193E"/>
    <w:rsid w:val="00462568"/>
    <w:rsid w:val="00463F7C"/>
    <w:rsid w:val="004658B7"/>
    <w:rsid w:val="00466032"/>
    <w:rsid w:val="004672D7"/>
    <w:rsid w:val="004674EB"/>
    <w:rsid w:val="00467D83"/>
    <w:rsid w:val="0047037D"/>
    <w:rsid w:val="00470D83"/>
    <w:rsid w:val="00470DC6"/>
    <w:rsid w:val="0047138F"/>
    <w:rsid w:val="00471D7A"/>
    <w:rsid w:val="00472647"/>
    <w:rsid w:val="004731A3"/>
    <w:rsid w:val="004736AD"/>
    <w:rsid w:val="004745A5"/>
    <w:rsid w:val="0047493D"/>
    <w:rsid w:val="0047585B"/>
    <w:rsid w:val="00477341"/>
    <w:rsid w:val="004774A8"/>
    <w:rsid w:val="0047766A"/>
    <w:rsid w:val="0048009D"/>
    <w:rsid w:val="004802EB"/>
    <w:rsid w:val="00481B0F"/>
    <w:rsid w:val="00481B98"/>
    <w:rsid w:val="00482830"/>
    <w:rsid w:val="0048302D"/>
    <w:rsid w:val="0048499E"/>
    <w:rsid w:val="004854F0"/>
    <w:rsid w:val="00485890"/>
    <w:rsid w:val="004867DA"/>
    <w:rsid w:val="00487FDE"/>
    <w:rsid w:val="004913A3"/>
    <w:rsid w:val="0049183C"/>
    <w:rsid w:val="00491D2E"/>
    <w:rsid w:val="00493A88"/>
    <w:rsid w:val="004946C0"/>
    <w:rsid w:val="00495438"/>
    <w:rsid w:val="0049555B"/>
    <w:rsid w:val="00495CEC"/>
    <w:rsid w:val="004962C0"/>
    <w:rsid w:val="00496699"/>
    <w:rsid w:val="004966A7"/>
    <w:rsid w:val="004967E5"/>
    <w:rsid w:val="0049722A"/>
    <w:rsid w:val="004976D6"/>
    <w:rsid w:val="004A002D"/>
    <w:rsid w:val="004A089C"/>
    <w:rsid w:val="004A228C"/>
    <w:rsid w:val="004A3B34"/>
    <w:rsid w:val="004A4E6B"/>
    <w:rsid w:val="004A795D"/>
    <w:rsid w:val="004B2F72"/>
    <w:rsid w:val="004B3908"/>
    <w:rsid w:val="004B4936"/>
    <w:rsid w:val="004B537C"/>
    <w:rsid w:val="004B6055"/>
    <w:rsid w:val="004C03B8"/>
    <w:rsid w:val="004C0648"/>
    <w:rsid w:val="004C0CA1"/>
    <w:rsid w:val="004C1447"/>
    <w:rsid w:val="004C4818"/>
    <w:rsid w:val="004C4C79"/>
    <w:rsid w:val="004C66FF"/>
    <w:rsid w:val="004C6807"/>
    <w:rsid w:val="004C6935"/>
    <w:rsid w:val="004D0619"/>
    <w:rsid w:val="004D0A71"/>
    <w:rsid w:val="004D39F5"/>
    <w:rsid w:val="004D516A"/>
    <w:rsid w:val="004D60A4"/>
    <w:rsid w:val="004D615E"/>
    <w:rsid w:val="004D6799"/>
    <w:rsid w:val="004E0074"/>
    <w:rsid w:val="004E0916"/>
    <w:rsid w:val="004E09D3"/>
    <w:rsid w:val="004E1959"/>
    <w:rsid w:val="004E3C7F"/>
    <w:rsid w:val="004E53E1"/>
    <w:rsid w:val="004E60E4"/>
    <w:rsid w:val="004E6F77"/>
    <w:rsid w:val="004E75BB"/>
    <w:rsid w:val="004F1260"/>
    <w:rsid w:val="004F2A0E"/>
    <w:rsid w:val="004F5672"/>
    <w:rsid w:val="004F61E6"/>
    <w:rsid w:val="004F65EE"/>
    <w:rsid w:val="004F6AE0"/>
    <w:rsid w:val="004F7E51"/>
    <w:rsid w:val="0050006A"/>
    <w:rsid w:val="005003DF"/>
    <w:rsid w:val="00501FBD"/>
    <w:rsid w:val="00502816"/>
    <w:rsid w:val="00502DFD"/>
    <w:rsid w:val="00503108"/>
    <w:rsid w:val="0050408F"/>
    <w:rsid w:val="0050413C"/>
    <w:rsid w:val="00505932"/>
    <w:rsid w:val="0050687F"/>
    <w:rsid w:val="00506F61"/>
    <w:rsid w:val="0050746C"/>
    <w:rsid w:val="0051093C"/>
    <w:rsid w:val="00510E01"/>
    <w:rsid w:val="005122CD"/>
    <w:rsid w:val="00513D7E"/>
    <w:rsid w:val="00514AA3"/>
    <w:rsid w:val="0052147E"/>
    <w:rsid w:val="005219AB"/>
    <w:rsid w:val="0052249E"/>
    <w:rsid w:val="005226E4"/>
    <w:rsid w:val="00522B52"/>
    <w:rsid w:val="00522E21"/>
    <w:rsid w:val="005234ED"/>
    <w:rsid w:val="0052393F"/>
    <w:rsid w:val="00523B36"/>
    <w:rsid w:val="00526E65"/>
    <w:rsid w:val="005270DC"/>
    <w:rsid w:val="00527C20"/>
    <w:rsid w:val="005300C1"/>
    <w:rsid w:val="005310F5"/>
    <w:rsid w:val="00533801"/>
    <w:rsid w:val="00534B25"/>
    <w:rsid w:val="00535081"/>
    <w:rsid w:val="00535FF8"/>
    <w:rsid w:val="0053638E"/>
    <w:rsid w:val="00536A4E"/>
    <w:rsid w:val="0054074B"/>
    <w:rsid w:val="00542337"/>
    <w:rsid w:val="00544902"/>
    <w:rsid w:val="005457BE"/>
    <w:rsid w:val="0054584A"/>
    <w:rsid w:val="00546661"/>
    <w:rsid w:val="00546823"/>
    <w:rsid w:val="005531F6"/>
    <w:rsid w:val="00553898"/>
    <w:rsid w:val="005547D9"/>
    <w:rsid w:val="0055558F"/>
    <w:rsid w:val="00555718"/>
    <w:rsid w:val="00555C2B"/>
    <w:rsid w:val="0055649F"/>
    <w:rsid w:val="00557AC4"/>
    <w:rsid w:val="00557EE6"/>
    <w:rsid w:val="005623A8"/>
    <w:rsid w:val="00562767"/>
    <w:rsid w:val="0056426D"/>
    <w:rsid w:val="005677B2"/>
    <w:rsid w:val="00567A62"/>
    <w:rsid w:val="0057009B"/>
    <w:rsid w:val="00571841"/>
    <w:rsid w:val="00571E2C"/>
    <w:rsid w:val="005732C1"/>
    <w:rsid w:val="00573BE4"/>
    <w:rsid w:val="00574414"/>
    <w:rsid w:val="005745BA"/>
    <w:rsid w:val="00575986"/>
    <w:rsid w:val="00577A9C"/>
    <w:rsid w:val="005809C2"/>
    <w:rsid w:val="005813FA"/>
    <w:rsid w:val="005816E3"/>
    <w:rsid w:val="0058272B"/>
    <w:rsid w:val="00582CBC"/>
    <w:rsid w:val="00585030"/>
    <w:rsid w:val="005855AB"/>
    <w:rsid w:val="005856CA"/>
    <w:rsid w:val="00586024"/>
    <w:rsid w:val="00590AAE"/>
    <w:rsid w:val="0059138A"/>
    <w:rsid w:val="00591DDE"/>
    <w:rsid w:val="00592325"/>
    <w:rsid w:val="00594B26"/>
    <w:rsid w:val="00596E8F"/>
    <w:rsid w:val="0059711D"/>
    <w:rsid w:val="005A0937"/>
    <w:rsid w:val="005A150C"/>
    <w:rsid w:val="005A1B07"/>
    <w:rsid w:val="005A1C09"/>
    <w:rsid w:val="005A22AE"/>
    <w:rsid w:val="005A23D1"/>
    <w:rsid w:val="005A3565"/>
    <w:rsid w:val="005A3DD8"/>
    <w:rsid w:val="005A56BC"/>
    <w:rsid w:val="005A6837"/>
    <w:rsid w:val="005A695C"/>
    <w:rsid w:val="005A6C30"/>
    <w:rsid w:val="005B0C56"/>
    <w:rsid w:val="005B12CF"/>
    <w:rsid w:val="005B22A4"/>
    <w:rsid w:val="005B43E8"/>
    <w:rsid w:val="005B64BA"/>
    <w:rsid w:val="005B6A76"/>
    <w:rsid w:val="005B71EA"/>
    <w:rsid w:val="005B752D"/>
    <w:rsid w:val="005C315B"/>
    <w:rsid w:val="005C5101"/>
    <w:rsid w:val="005D0072"/>
    <w:rsid w:val="005D0CE4"/>
    <w:rsid w:val="005D0EDD"/>
    <w:rsid w:val="005D257A"/>
    <w:rsid w:val="005D25A7"/>
    <w:rsid w:val="005D500F"/>
    <w:rsid w:val="005D5E8B"/>
    <w:rsid w:val="005D5F9B"/>
    <w:rsid w:val="005D7E00"/>
    <w:rsid w:val="005E0119"/>
    <w:rsid w:val="005E13C4"/>
    <w:rsid w:val="005E164B"/>
    <w:rsid w:val="005E272E"/>
    <w:rsid w:val="005E4175"/>
    <w:rsid w:val="005E4658"/>
    <w:rsid w:val="005E58FC"/>
    <w:rsid w:val="005E7DAF"/>
    <w:rsid w:val="005F0D5F"/>
    <w:rsid w:val="005F146D"/>
    <w:rsid w:val="005F1C8F"/>
    <w:rsid w:val="005F1E8D"/>
    <w:rsid w:val="005F1F49"/>
    <w:rsid w:val="005F220E"/>
    <w:rsid w:val="005F22DD"/>
    <w:rsid w:val="005F2698"/>
    <w:rsid w:val="005F282E"/>
    <w:rsid w:val="005F32F6"/>
    <w:rsid w:val="005F3D08"/>
    <w:rsid w:val="005F44C7"/>
    <w:rsid w:val="005F5534"/>
    <w:rsid w:val="005F57C5"/>
    <w:rsid w:val="005F67D0"/>
    <w:rsid w:val="005F7011"/>
    <w:rsid w:val="00601306"/>
    <w:rsid w:val="006014FE"/>
    <w:rsid w:val="0060219D"/>
    <w:rsid w:val="006029B7"/>
    <w:rsid w:val="00603C3D"/>
    <w:rsid w:val="00605570"/>
    <w:rsid w:val="00606B96"/>
    <w:rsid w:val="00610E2C"/>
    <w:rsid w:val="00613885"/>
    <w:rsid w:val="00615A09"/>
    <w:rsid w:val="00615DE8"/>
    <w:rsid w:val="006169C1"/>
    <w:rsid w:val="00620246"/>
    <w:rsid w:val="0062041B"/>
    <w:rsid w:val="006206B1"/>
    <w:rsid w:val="00620832"/>
    <w:rsid w:val="006210EF"/>
    <w:rsid w:val="0062336B"/>
    <w:rsid w:val="00623C1B"/>
    <w:rsid w:val="00625CED"/>
    <w:rsid w:val="0062773E"/>
    <w:rsid w:val="006300D8"/>
    <w:rsid w:val="00630610"/>
    <w:rsid w:val="00630E3F"/>
    <w:rsid w:val="00631565"/>
    <w:rsid w:val="006316DE"/>
    <w:rsid w:val="00631F7D"/>
    <w:rsid w:val="00632FFE"/>
    <w:rsid w:val="00633BAA"/>
    <w:rsid w:val="00635DA7"/>
    <w:rsid w:val="00636BF1"/>
    <w:rsid w:val="006375D5"/>
    <w:rsid w:val="0063799F"/>
    <w:rsid w:val="00637BB1"/>
    <w:rsid w:val="00637D6A"/>
    <w:rsid w:val="00643470"/>
    <w:rsid w:val="00643FE3"/>
    <w:rsid w:val="006443A6"/>
    <w:rsid w:val="0064477C"/>
    <w:rsid w:val="006462AD"/>
    <w:rsid w:val="00647E2B"/>
    <w:rsid w:val="006503EA"/>
    <w:rsid w:val="00650A80"/>
    <w:rsid w:val="00652B6A"/>
    <w:rsid w:val="00653BD7"/>
    <w:rsid w:val="0065445C"/>
    <w:rsid w:val="00657058"/>
    <w:rsid w:val="00657E65"/>
    <w:rsid w:val="00660E52"/>
    <w:rsid w:val="00661A08"/>
    <w:rsid w:val="00666DD6"/>
    <w:rsid w:val="00666E11"/>
    <w:rsid w:val="00666E73"/>
    <w:rsid w:val="006674FD"/>
    <w:rsid w:val="00667541"/>
    <w:rsid w:val="006678A4"/>
    <w:rsid w:val="00667EE8"/>
    <w:rsid w:val="00671084"/>
    <w:rsid w:val="006711A9"/>
    <w:rsid w:val="00672E42"/>
    <w:rsid w:val="00674A0A"/>
    <w:rsid w:val="00675429"/>
    <w:rsid w:val="006754F4"/>
    <w:rsid w:val="006765EE"/>
    <w:rsid w:val="00676ADC"/>
    <w:rsid w:val="006777F7"/>
    <w:rsid w:val="00681440"/>
    <w:rsid w:val="0068177B"/>
    <w:rsid w:val="00683AA4"/>
    <w:rsid w:val="00684156"/>
    <w:rsid w:val="00684878"/>
    <w:rsid w:val="00684EEC"/>
    <w:rsid w:val="00684F1E"/>
    <w:rsid w:val="00685B1C"/>
    <w:rsid w:val="006866CC"/>
    <w:rsid w:val="00686703"/>
    <w:rsid w:val="00686DB7"/>
    <w:rsid w:val="00687C0B"/>
    <w:rsid w:val="00687E3D"/>
    <w:rsid w:val="00692488"/>
    <w:rsid w:val="006927CB"/>
    <w:rsid w:val="006938FB"/>
    <w:rsid w:val="006945FE"/>
    <w:rsid w:val="0069551C"/>
    <w:rsid w:val="00695538"/>
    <w:rsid w:val="006979A0"/>
    <w:rsid w:val="00697EF2"/>
    <w:rsid w:val="006A0944"/>
    <w:rsid w:val="006A0E98"/>
    <w:rsid w:val="006A18A1"/>
    <w:rsid w:val="006A1C41"/>
    <w:rsid w:val="006A2AD1"/>
    <w:rsid w:val="006A5E13"/>
    <w:rsid w:val="006A6EC8"/>
    <w:rsid w:val="006A77F2"/>
    <w:rsid w:val="006A7AAF"/>
    <w:rsid w:val="006A7C75"/>
    <w:rsid w:val="006A7EB2"/>
    <w:rsid w:val="006B0135"/>
    <w:rsid w:val="006B1531"/>
    <w:rsid w:val="006B1E1A"/>
    <w:rsid w:val="006B379D"/>
    <w:rsid w:val="006B3DC7"/>
    <w:rsid w:val="006B4E5A"/>
    <w:rsid w:val="006B5C2D"/>
    <w:rsid w:val="006B6BE1"/>
    <w:rsid w:val="006B6C2D"/>
    <w:rsid w:val="006C0EBE"/>
    <w:rsid w:val="006C1B11"/>
    <w:rsid w:val="006C2877"/>
    <w:rsid w:val="006C2DA3"/>
    <w:rsid w:val="006C329C"/>
    <w:rsid w:val="006C3B49"/>
    <w:rsid w:val="006C3D25"/>
    <w:rsid w:val="006C4391"/>
    <w:rsid w:val="006C4555"/>
    <w:rsid w:val="006C6C44"/>
    <w:rsid w:val="006C70BB"/>
    <w:rsid w:val="006D0262"/>
    <w:rsid w:val="006D158D"/>
    <w:rsid w:val="006D2F3C"/>
    <w:rsid w:val="006D434B"/>
    <w:rsid w:val="006D4A20"/>
    <w:rsid w:val="006D4EF3"/>
    <w:rsid w:val="006D4FC6"/>
    <w:rsid w:val="006D5081"/>
    <w:rsid w:val="006D547B"/>
    <w:rsid w:val="006D6B2D"/>
    <w:rsid w:val="006D7E3A"/>
    <w:rsid w:val="006E1E5F"/>
    <w:rsid w:val="006E25DC"/>
    <w:rsid w:val="006E260B"/>
    <w:rsid w:val="006E273C"/>
    <w:rsid w:val="006E2747"/>
    <w:rsid w:val="006E288D"/>
    <w:rsid w:val="006E33F4"/>
    <w:rsid w:val="006E3F35"/>
    <w:rsid w:val="006E5346"/>
    <w:rsid w:val="006E7795"/>
    <w:rsid w:val="006F057B"/>
    <w:rsid w:val="006F089A"/>
    <w:rsid w:val="006F4CD0"/>
    <w:rsid w:val="006F52B3"/>
    <w:rsid w:val="006F6445"/>
    <w:rsid w:val="00702EEF"/>
    <w:rsid w:val="00703467"/>
    <w:rsid w:val="007035FC"/>
    <w:rsid w:val="007067D6"/>
    <w:rsid w:val="007067F3"/>
    <w:rsid w:val="007069EE"/>
    <w:rsid w:val="00706C3C"/>
    <w:rsid w:val="00706D01"/>
    <w:rsid w:val="00707492"/>
    <w:rsid w:val="007077EE"/>
    <w:rsid w:val="007105B0"/>
    <w:rsid w:val="00711D80"/>
    <w:rsid w:val="00712ACD"/>
    <w:rsid w:val="0071432E"/>
    <w:rsid w:val="00714394"/>
    <w:rsid w:val="00715951"/>
    <w:rsid w:val="0071774C"/>
    <w:rsid w:val="00717A43"/>
    <w:rsid w:val="00717F2C"/>
    <w:rsid w:val="00720070"/>
    <w:rsid w:val="0072036F"/>
    <w:rsid w:val="007210A1"/>
    <w:rsid w:val="007214E2"/>
    <w:rsid w:val="007218F6"/>
    <w:rsid w:val="00721D59"/>
    <w:rsid w:val="00722F51"/>
    <w:rsid w:val="007236EA"/>
    <w:rsid w:val="007244BA"/>
    <w:rsid w:val="007245AE"/>
    <w:rsid w:val="0072635D"/>
    <w:rsid w:val="007321B2"/>
    <w:rsid w:val="0073240C"/>
    <w:rsid w:val="0073398D"/>
    <w:rsid w:val="00734466"/>
    <w:rsid w:val="00735192"/>
    <w:rsid w:val="0073560F"/>
    <w:rsid w:val="0073565D"/>
    <w:rsid w:val="007373CB"/>
    <w:rsid w:val="007407D3"/>
    <w:rsid w:val="00741531"/>
    <w:rsid w:val="007415E6"/>
    <w:rsid w:val="007418A2"/>
    <w:rsid w:val="00742539"/>
    <w:rsid w:val="00742AAE"/>
    <w:rsid w:val="007432D7"/>
    <w:rsid w:val="00744A3F"/>
    <w:rsid w:val="007462C4"/>
    <w:rsid w:val="00746730"/>
    <w:rsid w:val="00746D4B"/>
    <w:rsid w:val="00750B15"/>
    <w:rsid w:val="00750D34"/>
    <w:rsid w:val="00750D36"/>
    <w:rsid w:val="00752580"/>
    <w:rsid w:val="007531BC"/>
    <w:rsid w:val="0075387A"/>
    <w:rsid w:val="007550E7"/>
    <w:rsid w:val="007558B2"/>
    <w:rsid w:val="00755BCF"/>
    <w:rsid w:val="00755D2D"/>
    <w:rsid w:val="007573ED"/>
    <w:rsid w:val="007574D0"/>
    <w:rsid w:val="007628FF"/>
    <w:rsid w:val="00762985"/>
    <w:rsid w:val="0076331B"/>
    <w:rsid w:val="00765D89"/>
    <w:rsid w:val="00765DE3"/>
    <w:rsid w:val="00766ECB"/>
    <w:rsid w:val="007701F4"/>
    <w:rsid w:val="007708AD"/>
    <w:rsid w:val="00772C79"/>
    <w:rsid w:val="0077343C"/>
    <w:rsid w:val="00774775"/>
    <w:rsid w:val="00776F59"/>
    <w:rsid w:val="00777F7D"/>
    <w:rsid w:val="00784796"/>
    <w:rsid w:val="00784B8A"/>
    <w:rsid w:val="00784DBB"/>
    <w:rsid w:val="007851FF"/>
    <w:rsid w:val="00785BCA"/>
    <w:rsid w:val="00785BD8"/>
    <w:rsid w:val="00786CB6"/>
    <w:rsid w:val="00787FE6"/>
    <w:rsid w:val="007922E9"/>
    <w:rsid w:val="00792A7F"/>
    <w:rsid w:val="007957D1"/>
    <w:rsid w:val="0079619C"/>
    <w:rsid w:val="007969D1"/>
    <w:rsid w:val="00797F3C"/>
    <w:rsid w:val="007A01AD"/>
    <w:rsid w:val="007A0603"/>
    <w:rsid w:val="007A1733"/>
    <w:rsid w:val="007A3B11"/>
    <w:rsid w:val="007A3C48"/>
    <w:rsid w:val="007A4625"/>
    <w:rsid w:val="007A4F1B"/>
    <w:rsid w:val="007A5519"/>
    <w:rsid w:val="007A6095"/>
    <w:rsid w:val="007A76D6"/>
    <w:rsid w:val="007B0969"/>
    <w:rsid w:val="007B2A2C"/>
    <w:rsid w:val="007B3429"/>
    <w:rsid w:val="007B5933"/>
    <w:rsid w:val="007B65BE"/>
    <w:rsid w:val="007C018F"/>
    <w:rsid w:val="007C0A29"/>
    <w:rsid w:val="007C24C7"/>
    <w:rsid w:val="007C5669"/>
    <w:rsid w:val="007C56F9"/>
    <w:rsid w:val="007C5701"/>
    <w:rsid w:val="007C6382"/>
    <w:rsid w:val="007C63C7"/>
    <w:rsid w:val="007D0E47"/>
    <w:rsid w:val="007D1869"/>
    <w:rsid w:val="007D19C3"/>
    <w:rsid w:val="007D2C44"/>
    <w:rsid w:val="007D386C"/>
    <w:rsid w:val="007D3F82"/>
    <w:rsid w:val="007D5DE1"/>
    <w:rsid w:val="007D6250"/>
    <w:rsid w:val="007D6FE6"/>
    <w:rsid w:val="007D73A1"/>
    <w:rsid w:val="007D743D"/>
    <w:rsid w:val="007E04B9"/>
    <w:rsid w:val="007E0C2A"/>
    <w:rsid w:val="007E19B8"/>
    <w:rsid w:val="007E250C"/>
    <w:rsid w:val="007E31AE"/>
    <w:rsid w:val="007E3D01"/>
    <w:rsid w:val="007E574D"/>
    <w:rsid w:val="007E6460"/>
    <w:rsid w:val="007E794A"/>
    <w:rsid w:val="007F064E"/>
    <w:rsid w:val="007F0888"/>
    <w:rsid w:val="007F1680"/>
    <w:rsid w:val="007F5995"/>
    <w:rsid w:val="007F7AB6"/>
    <w:rsid w:val="007F7F01"/>
    <w:rsid w:val="008000B6"/>
    <w:rsid w:val="008014A5"/>
    <w:rsid w:val="0080290B"/>
    <w:rsid w:val="00802B75"/>
    <w:rsid w:val="00802F5B"/>
    <w:rsid w:val="00803F72"/>
    <w:rsid w:val="00803FE8"/>
    <w:rsid w:val="00804DB0"/>
    <w:rsid w:val="008058E8"/>
    <w:rsid w:val="0080620A"/>
    <w:rsid w:val="008073C7"/>
    <w:rsid w:val="00813504"/>
    <w:rsid w:val="00814425"/>
    <w:rsid w:val="008162E6"/>
    <w:rsid w:val="008201DE"/>
    <w:rsid w:val="0082101D"/>
    <w:rsid w:val="00821578"/>
    <w:rsid w:val="008218D2"/>
    <w:rsid w:val="00821E0D"/>
    <w:rsid w:val="008235D7"/>
    <w:rsid w:val="00824FA1"/>
    <w:rsid w:val="0082554D"/>
    <w:rsid w:val="00826088"/>
    <w:rsid w:val="00826C9B"/>
    <w:rsid w:val="0082749E"/>
    <w:rsid w:val="008276C4"/>
    <w:rsid w:val="00830535"/>
    <w:rsid w:val="008358F9"/>
    <w:rsid w:val="0083625A"/>
    <w:rsid w:val="00837292"/>
    <w:rsid w:val="008373E6"/>
    <w:rsid w:val="00840FB2"/>
    <w:rsid w:val="00841F46"/>
    <w:rsid w:val="0084225B"/>
    <w:rsid w:val="00842FE1"/>
    <w:rsid w:val="00846831"/>
    <w:rsid w:val="00846A3D"/>
    <w:rsid w:val="00846C39"/>
    <w:rsid w:val="00847657"/>
    <w:rsid w:val="00850C9D"/>
    <w:rsid w:val="008510A1"/>
    <w:rsid w:val="00853BD5"/>
    <w:rsid w:val="008540DD"/>
    <w:rsid w:val="008542B9"/>
    <w:rsid w:val="00856050"/>
    <w:rsid w:val="00857386"/>
    <w:rsid w:val="00857917"/>
    <w:rsid w:val="008614C8"/>
    <w:rsid w:val="00862013"/>
    <w:rsid w:val="008625A6"/>
    <w:rsid w:val="00863EFF"/>
    <w:rsid w:val="00864763"/>
    <w:rsid w:val="00864F17"/>
    <w:rsid w:val="00864F27"/>
    <w:rsid w:val="00865938"/>
    <w:rsid w:val="008722E6"/>
    <w:rsid w:val="00873896"/>
    <w:rsid w:val="00874921"/>
    <w:rsid w:val="00874969"/>
    <w:rsid w:val="00874DE5"/>
    <w:rsid w:val="0087527A"/>
    <w:rsid w:val="00875C1F"/>
    <w:rsid w:val="00876D58"/>
    <w:rsid w:val="00877CA3"/>
    <w:rsid w:val="008800AE"/>
    <w:rsid w:val="00880F1E"/>
    <w:rsid w:val="00882D12"/>
    <w:rsid w:val="00885619"/>
    <w:rsid w:val="00886551"/>
    <w:rsid w:val="00886A7F"/>
    <w:rsid w:val="00887C7C"/>
    <w:rsid w:val="008904AE"/>
    <w:rsid w:val="008918F4"/>
    <w:rsid w:val="008919B5"/>
    <w:rsid w:val="00894155"/>
    <w:rsid w:val="008946A7"/>
    <w:rsid w:val="00894FB3"/>
    <w:rsid w:val="00896DCB"/>
    <w:rsid w:val="008A0F90"/>
    <w:rsid w:val="008A47DA"/>
    <w:rsid w:val="008A5B8B"/>
    <w:rsid w:val="008A6F42"/>
    <w:rsid w:val="008B082C"/>
    <w:rsid w:val="008B0C6D"/>
    <w:rsid w:val="008B4153"/>
    <w:rsid w:val="008B4B93"/>
    <w:rsid w:val="008B5B43"/>
    <w:rsid w:val="008B5D8A"/>
    <w:rsid w:val="008B6BB6"/>
    <w:rsid w:val="008B7895"/>
    <w:rsid w:val="008C06C6"/>
    <w:rsid w:val="008C1361"/>
    <w:rsid w:val="008C1617"/>
    <w:rsid w:val="008C1909"/>
    <w:rsid w:val="008C1930"/>
    <w:rsid w:val="008C2C4F"/>
    <w:rsid w:val="008C5D46"/>
    <w:rsid w:val="008C6101"/>
    <w:rsid w:val="008C7742"/>
    <w:rsid w:val="008D043C"/>
    <w:rsid w:val="008D125C"/>
    <w:rsid w:val="008D1FA6"/>
    <w:rsid w:val="008D2056"/>
    <w:rsid w:val="008D2099"/>
    <w:rsid w:val="008D3477"/>
    <w:rsid w:val="008D37AE"/>
    <w:rsid w:val="008D4B5B"/>
    <w:rsid w:val="008D4CF1"/>
    <w:rsid w:val="008D553C"/>
    <w:rsid w:val="008D5A00"/>
    <w:rsid w:val="008D6525"/>
    <w:rsid w:val="008D698B"/>
    <w:rsid w:val="008E1C4D"/>
    <w:rsid w:val="008E1EE8"/>
    <w:rsid w:val="008E4DA2"/>
    <w:rsid w:val="008E56BA"/>
    <w:rsid w:val="008E7B5B"/>
    <w:rsid w:val="008E7E8C"/>
    <w:rsid w:val="008F0220"/>
    <w:rsid w:val="008F0577"/>
    <w:rsid w:val="008F12A3"/>
    <w:rsid w:val="008F12CD"/>
    <w:rsid w:val="008F21DF"/>
    <w:rsid w:val="008F2C5A"/>
    <w:rsid w:val="008F3022"/>
    <w:rsid w:val="008F3301"/>
    <w:rsid w:val="008F3865"/>
    <w:rsid w:val="008F3C6C"/>
    <w:rsid w:val="008F5719"/>
    <w:rsid w:val="008F715D"/>
    <w:rsid w:val="009001F3"/>
    <w:rsid w:val="0090043E"/>
    <w:rsid w:val="0090160E"/>
    <w:rsid w:val="00901C53"/>
    <w:rsid w:val="00902376"/>
    <w:rsid w:val="009027C7"/>
    <w:rsid w:val="00902E13"/>
    <w:rsid w:val="00902F50"/>
    <w:rsid w:val="00903E9B"/>
    <w:rsid w:val="009042F5"/>
    <w:rsid w:val="009069DF"/>
    <w:rsid w:val="00910CBE"/>
    <w:rsid w:val="00912365"/>
    <w:rsid w:val="009130E4"/>
    <w:rsid w:val="00913925"/>
    <w:rsid w:val="00913DA0"/>
    <w:rsid w:val="00914245"/>
    <w:rsid w:val="0091493B"/>
    <w:rsid w:val="0091569B"/>
    <w:rsid w:val="00915D38"/>
    <w:rsid w:val="00920A2C"/>
    <w:rsid w:val="009212BC"/>
    <w:rsid w:val="00921415"/>
    <w:rsid w:val="0092243A"/>
    <w:rsid w:val="009248D1"/>
    <w:rsid w:val="00924FCB"/>
    <w:rsid w:val="009252E3"/>
    <w:rsid w:val="0092769F"/>
    <w:rsid w:val="00930168"/>
    <w:rsid w:val="00931819"/>
    <w:rsid w:val="009323FC"/>
    <w:rsid w:val="00934BC5"/>
    <w:rsid w:val="00934EA7"/>
    <w:rsid w:val="00935C4E"/>
    <w:rsid w:val="009362E5"/>
    <w:rsid w:val="009366FD"/>
    <w:rsid w:val="00937550"/>
    <w:rsid w:val="0094005B"/>
    <w:rsid w:val="00940B55"/>
    <w:rsid w:val="00940EB4"/>
    <w:rsid w:val="00941871"/>
    <w:rsid w:val="0094199F"/>
    <w:rsid w:val="00942397"/>
    <w:rsid w:val="00942486"/>
    <w:rsid w:val="00942A35"/>
    <w:rsid w:val="00945F5E"/>
    <w:rsid w:val="00946B55"/>
    <w:rsid w:val="00946B67"/>
    <w:rsid w:val="00947368"/>
    <w:rsid w:val="00947898"/>
    <w:rsid w:val="00947B42"/>
    <w:rsid w:val="00950C38"/>
    <w:rsid w:val="00950FC9"/>
    <w:rsid w:val="0095153D"/>
    <w:rsid w:val="00952E6D"/>
    <w:rsid w:val="009533F7"/>
    <w:rsid w:val="00954593"/>
    <w:rsid w:val="009601C0"/>
    <w:rsid w:val="00961BB5"/>
    <w:rsid w:val="009622D8"/>
    <w:rsid w:val="00963184"/>
    <w:rsid w:val="00965E30"/>
    <w:rsid w:val="00967766"/>
    <w:rsid w:val="009710D1"/>
    <w:rsid w:val="009728E0"/>
    <w:rsid w:val="00973BDF"/>
    <w:rsid w:val="00974421"/>
    <w:rsid w:val="009774BA"/>
    <w:rsid w:val="00977F0B"/>
    <w:rsid w:val="009800A6"/>
    <w:rsid w:val="0098053D"/>
    <w:rsid w:val="00981DE1"/>
    <w:rsid w:val="00982F94"/>
    <w:rsid w:val="009852EC"/>
    <w:rsid w:val="00986C79"/>
    <w:rsid w:val="00986CD4"/>
    <w:rsid w:val="00987696"/>
    <w:rsid w:val="00987C86"/>
    <w:rsid w:val="00991D10"/>
    <w:rsid w:val="0099248F"/>
    <w:rsid w:val="009930E6"/>
    <w:rsid w:val="00993A09"/>
    <w:rsid w:val="009965EB"/>
    <w:rsid w:val="0099724A"/>
    <w:rsid w:val="009975EA"/>
    <w:rsid w:val="00997649"/>
    <w:rsid w:val="00997AF6"/>
    <w:rsid w:val="009A05EF"/>
    <w:rsid w:val="009A07C1"/>
    <w:rsid w:val="009A12C1"/>
    <w:rsid w:val="009A17E9"/>
    <w:rsid w:val="009A3A32"/>
    <w:rsid w:val="009A586D"/>
    <w:rsid w:val="009A5F35"/>
    <w:rsid w:val="009A69B4"/>
    <w:rsid w:val="009B2B70"/>
    <w:rsid w:val="009B30FF"/>
    <w:rsid w:val="009B35A9"/>
    <w:rsid w:val="009B3A2C"/>
    <w:rsid w:val="009B3C1F"/>
    <w:rsid w:val="009B5964"/>
    <w:rsid w:val="009B65E2"/>
    <w:rsid w:val="009B6A50"/>
    <w:rsid w:val="009B6C52"/>
    <w:rsid w:val="009B7BBB"/>
    <w:rsid w:val="009B7CF9"/>
    <w:rsid w:val="009C2335"/>
    <w:rsid w:val="009C3037"/>
    <w:rsid w:val="009C401A"/>
    <w:rsid w:val="009C5B1A"/>
    <w:rsid w:val="009C662C"/>
    <w:rsid w:val="009D0628"/>
    <w:rsid w:val="009D22D1"/>
    <w:rsid w:val="009D2540"/>
    <w:rsid w:val="009D4676"/>
    <w:rsid w:val="009D57B7"/>
    <w:rsid w:val="009D7687"/>
    <w:rsid w:val="009D7ADA"/>
    <w:rsid w:val="009E3DAD"/>
    <w:rsid w:val="009F0173"/>
    <w:rsid w:val="009F02A9"/>
    <w:rsid w:val="009F0A81"/>
    <w:rsid w:val="009F17A6"/>
    <w:rsid w:val="009F18E9"/>
    <w:rsid w:val="009F2115"/>
    <w:rsid w:val="009F2F43"/>
    <w:rsid w:val="009F408C"/>
    <w:rsid w:val="009F5D1A"/>
    <w:rsid w:val="009F5EBF"/>
    <w:rsid w:val="009F6173"/>
    <w:rsid w:val="009F793C"/>
    <w:rsid w:val="00A03109"/>
    <w:rsid w:val="00A03453"/>
    <w:rsid w:val="00A10102"/>
    <w:rsid w:val="00A110B8"/>
    <w:rsid w:val="00A124E3"/>
    <w:rsid w:val="00A12B2D"/>
    <w:rsid w:val="00A12FE2"/>
    <w:rsid w:val="00A1737A"/>
    <w:rsid w:val="00A20118"/>
    <w:rsid w:val="00A23781"/>
    <w:rsid w:val="00A24872"/>
    <w:rsid w:val="00A27BE2"/>
    <w:rsid w:val="00A3037B"/>
    <w:rsid w:val="00A30B5B"/>
    <w:rsid w:val="00A31381"/>
    <w:rsid w:val="00A315EA"/>
    <w:rsid w:val="00A31BD8"/>
    <w:rsid w:val="00A32DB2"/>
    <w:rsid w:val="00A3374E"/>
    <w:rsid w:val="00A340F1"/>
    <w:rsid w:val="00A36E2B"/>
    <w:rsid w:val="00A4173D"/>
    <w:rsid w:val="00A42792"/>
    <w:rsid w:val="00A42AD1"/>
    <w:rsid w:val="00A434F5"/>
    <w:rsid w:val="00A4495C"/>
    <w:rsid w:val="00A452D9"/>
    <w:rsid w:val="00A4599B"/>
    <w:rsid w:val="00A45C0F"/>
    <w:rsid w:val="00A47629"/>
    <w:rsid w:val="00A50690"/>
    <w:rsid w:val="00A50905"/>
    <w:rsid w:val="00A522D4"/>
    <w:rsid w:val="00A52E30"/>
    <w:rsid w:val="00A531F4"/>
    <w:rsid w:val="00A541D0"/>
    <w:rsid w:val="00A54E07"/>
    <w:rsid w:val="00A55CE2"/>
    <w:rsid w:val="00A55CFF"/>
    <w:rsid w:val="00A563A7"/>
    <w:rsid w:val="00A57CC9"/>
    <w:rsid w:val="00A57E1A"/>
    <w:rsid w:val="00A57F47"/>
    <w:rsid w:val="00A60504"/>
    <w:rsid w:val="00A6340A"/>
    <w:rsid w:val="00A63DD7"/>
    <w:rsid w:val="00A643EE"/>
    <w:rsid w:val="00A655B5"/>
    <w:rsid w:val="00A6670A"/>
    <w:rsid w:val="00A66C9F"/>
    <w:rsid w:val="00A679C7"/>
    <w:rsid w:val="00A703B4"/>
    <w:rsid w:val="00A71EC2"/>
    <w:rsid w:val="00A71FD7"/>
    <w:rsid w:val="00A7242C"/>
    <w:rsid w:val="00A735E3"/>
    <w:rsid w:val="00A73A35"/>
    <w:rsid w:val="00A73CEF"/>
    <w:rsid w:val="00A75A03"/>
    <w:rsid w:val="00A76CBB"/>
    <w:rsid w:val="00A771F3"/>
    <w:rsid w:val="00A81C5B"/>
    <w:rsid w:val="00A84D4B"/>
    <w:rsid w:val="00A84E1D"/>
    <w:rsid w:val="00A85A88"/>
    <w:rsid w:val="00A86378"/>
    <w:rsid w:val="00A87A77"/>
    <w:rsid w:val="00A9026B"/>
    <w:rsid w:val="00A92945"/>
    <w:rsid w:val="00A9339E"/>
    <w:rsid w:val="00A937BF"/>
    <w:rsid w:val="00A94264"/>
    <w:rsid w:val="00A94566"/>
    <w:rsid w:val="00A94C8C"/>
    <w:rsid w:val="00A94E59"/>
    <w:rsid w:val="00A950ED"/>
    <w:rsid w:val="00A971FC"/>
    <w:rsid w:val="00AA0434"/>
    <w:rsid w:val="00AA08AA"/>
    <w:rsid w:val="00AA10BC"/>
    <w:rsid w:val="00AA1CBD"/>
    <w:rsid w:val="00AA22F2"/>
    <w:rsid w:val="00AA26C0"/>
    <w:rsid w:val="00AA3644"/>
    <w:rsid w:val="00AA3680"/>
    <w:rsid w:val="00AA3EC6"/>
    <w:rsid w:val="00AA4017"/>
    <w:rsid w:val="00AA418D"/>
    <w:rsid w:val="00AA442A"/>
    <w:rsid w:val="00AA445C"/>
    <w:rsid w:val="00AA5E50"/>
    <w:rsid w:val="00AA6272"/>
    <w:rsid w:val="00AA648B"/>
    <w:rsid w:val="00AA656E"/>
    <w:rsid w:val="00AA764A"/>
    <w:rsid w:val="00AA7E62"/>
    <w:rsid w:val="00AB2572"/>
    <w:rsid w:val="00AB3A8A"/>
    <w:rsid w:val="00AB4060"/>
    <w:rsid w:val="00AB4386"/>
    <w:rsid w:val="00AB60E9"/>
    <w:rsid w:val="00AC29A4"/>
    <w:rsid w:val="00AC36B0"/>
    <w:rsid w:val="00AC4093"/>
    <w:rsid w:val="00AC4130"/>
    <w:rsid w:val="00AC5808"/>
    <w:rsid w:val="00AC6B9E"/>
    <w:rsid w:val="00AD059F"/>
    <w:rsid w:val="00AD0818"/>
    <w:rsid w:val="00AD0F48"/>
    <w:rsid w:val="00AD16F7"/>
    <w:rsid w:val="00AD1B22"/>
    <w:rsid w:val="00AD2F7A"/>
    <w:rsid w:val="00AD3B50"/>
    <w:rsid w:val="00AD5A45"/>
    <w:rsid w:val="00AD7944"/>
    <w:rsid w:val="00AE0663"/>
    <w:rsid w:val="00AE0B2C"/>
    <w:rsid w:val="00AE1482"/>
    <w:rsid w:val="00AE15F9"/>
    <w:rsid w:val="00AE1D80"/>
    <w:rsid w:val="00AE650F"/>
    <w:rsid w:val="00AE730B"/>
    <w:rsid w:val="00AE7F03"/>
    <w:rsid w:val="00AF07FE"/>
    <w:rsid w:val="00AF1BB5"/>
    <w:rsid w:val="00AF1BF9"/>
    <w:rsid w:val="00AF1F74"/>
    <w:rsid w:val="00AF3336"/>
    <w:rsid w:val="00AF3436"/>
    <w:rsid w:val="00AF444B"/>
    <w:rsid w:val="00AF4A44"/>
    <w:rsid w:val="00AF7457"/>
    <w:rsid w:val="00AF7AD4"/>
    <w:rsid w:val="00B0036D"/>
    <w:rsid w:val="00B00B6B"/>
    <w:rsid w:val="00B017B1"/>
    <w:rsid w:val="00B01F76"/>
    <w:rsid w:val="00B02CAA"/>
    <w:rsid w:val="00B03D80"/>
    <w:rsid w:val="00B07425"/>
    <w:rsid w:val="00B0743F"/>
    <w:rsid w:val="00B101D5"/>
    <w:rsid w:val="00B11CCA"/>
    <w:rsid w:val="00B12455"/>
    <w:rsid w:val="00B129C4"/>
    <w:rsid w:val="00B13336"/>
    <w:rsid w:val="00B16C82"/>
    <w:rsid w:val="00B171ED"/>
    <w:rsid w:val="00B174E3"/>
    <w:rsid w:val="00B20966"/>
    <w:rsid w:val="00B23294"/>
    <w:rsid w:val="00B25850"/>
    <w:rsid w:val="00B258B8"/>
    <w:rsid w:val="00B264E7"/>
    <w:rsid w:val="00B26ABC"/>
    <w:rsid w:val="00B31222"/>
    <w:rsid w:val="00B32B79"/>
    <w:rsid w:val="00B32EAA"/>
    <w:rsid w:val="00B336C3"/>
    <w:rsid w:val="00B33D0A"/>
    <w:rsid w:val="00B34B16"/>
    <w:rsid w:val="00B352C3"/>
    <w:rsid w:val="00B355FE"/>
    <w:rsid w:val="00B35FAC"/>
    <w:rsid w:val="00B40A59"/>
    <w:rsid w:val="00B40FD3"/>
    <w:rsid w:val="00B41EE0"/>
    <w:rsid w:val="00B42862"/>
    <w:rsid w:val="00B43CDD"/>
    <w:rsid w:val="00B44FD5"/>
    <w:rsid w:val="00B450CB"/>
    <w:rsid w:val="00B4596B"/>
    <w:rsid w:val="00B46D81"/>
    <w:rsid w:val="00B470FE"/>
    <w:rsid w:val="00B471C8"/>
    <w:rsid w:val="00B47A08"/>
    <w:rsid w:val="00B502A0"/>
    <w:rsid w:val="00B50B3C"/>
    <w:rsid w:val="00B51053"/>
    <w:rsid w:val="00B519F8"/>
    <w:rsid w:val="00B51A12"/>
    <w:rsid w:val="00B52C9D"/>
    <w:rsid w:val="00B550A8"/>
    <w:rsid w:val="00B5525F"/>
    <w:rsid w:val="00B552DE"/>
    <w:rsid w:val="00B55D76"/>
    <w:rsid w:val="00B561F9"/>
    <w:rsid w:val="00B5665A"/>
    <w:rsid w:val="00B56C3B"/>
    <w:rsid w:val="00B571F9"/>
    <w:rsid w:val="00B578E8"/>
    <w:rsid w:val="00B60A61"/>
    <w:rsid w:val="00B61AA1"/>
    <w:rsid w:val="00B61CB3"/>
    <w:rsid w:val="00B631EA"/>
    <w:rsid w:val="00B64298"/>
    <w:rsid w:val="00B650D7"/>
    <w:rsid w:val="00B6582F"/>
    <w:rsid w:val="00B66891"/>
    <w:rsid w:val="00B72B9C"/>
    <w:rsid w:val="00B74166"/>
    <w:rsid w:val="00B7589E"/>
    <w:rsid w:val="00B827F8"/>
    <w:rsid w:val="00B834D2"/>
    <w:rsid w:val="00B84870"/>
    <w:rsid w:val="00B8491A"/>
    <w:rsid w:val="00B84C1C"/>
    <w:rsid w:val="00B85F6C"/>
    <w:rsid w:val="00B8665D"/>
    <w:rsid w:val="00B86BB0"/>
    <w:rsid w:val="00B87988"/>
    <w:rsid w:val="00B9011D"/>
    <w:rsid w:val="00B90690"/>
    <w:rsid w:val="00B946A2"/>
    <w:rsid w:val="00B96408"/>
    <w:rsid w:val="00B97297"/>
    <w:rsid w:val="00B97578"/>
    <w:rsid w:val="00B9777E"/>
    <w:rsid w:val="00B97A93"/>
    <w:rsid w:val="00B97ED9"/>
    <w:rsid w:val="00BA172A"/>
    <w:rsid w:val="00BA19B7"/>
    <w:rsid w:val="00BA2424"/>
    <w:rsid w:val="00BA2F88"/>
    <w:rsid w:val="00BA37FD"/>
    <w:rsid w:val="00BA62A6"/>
    <w:rsid w:val="00BA7520"/>
    <w:rsid w:val="00BB0CEF"/>
    <w:rsid w:val="00BB121C"/>
    <w:rsid w:val="00BB27D6"/>
    <w:rsid w:val="00BB292B"/>
    <w:rsid w:val="00BB44F5"/>
    <w:rsid w:val="00BB4BF2"/>
    <w:rsid w:val="00BB507B"/>
    <w:rsid w:val="00BB5307"/>
    <w:rsid w:val="00BB55CD"/>
    <w:rsid w:val="00BB5D90"/>
    <w:rsid w:val="00BB68AC"/>
    <w:rsid w:val="00BB6A1B"/>
    <w:rsid w:val="00BB6F60"/>
    <w:rsid w:val="00BB7F0B"/>
    <w:rsid w:val="00BC0216"/>
    <w:rsid w:val="00BC19AE"/>
    <w:rsid w:val="00BC3689"/>
    <w:rsid w:val="00BC4474"/>
    <w:rsid w:val="00BC4D8B"/>
    <w:rsid w:val="00BC64EE"/>
    <w:rsid w:val="00BC6723"/>
    <w:rsid w:val="00BC6CDD"/>
    <w:rsid w:val="00BD1BC8"/>
    <w:rsid w:val="00BD2001"/>
    <w:rsid w:val="00BD2BD6"/>
    <w:rsid w:val="00BD3B1F"/>
    <w:rsid w:val="00BD465E"/>
    <w:rsid w:val="00BD5D33"/>
    <w:rsid w:val="00BD7162"/>
    <w:rsid w:val="00BD73AB"/>
    <w:rsid w:val="00BD74B4"/>
    <w:rsid w:val="00BD7975"/>
    <w:rsid w:val="00BE0F01"/>
    <w:rsid w:val="00BE15D8"/>
    <w:rsid w:val="00BE29E7"/>
    <w:rsid w:val="00BE3D20"/>
    <w:rsid w:val="00BE4B5C"/>
    <w:rsid w:val="00BE5F48"/>
    <w:rsid w:val="00BE6CA3"/>
    <w:rsid w:val="00BF1F40"/>
    <w:rsid w:val="00BF2F15"/>
    <w:rsid w:val="00BF3EEE"/>
    <w:rsid w:val="00BF4A0A"/>
    <w:rsid w:val="00BF505C"/>
    <w:rsid w:val="00BF5A5E"/>
    <w:rsid w:val="00BF5FDC"/>
    <w:rsid w:val="00BF7CBD"/>
    <w:rsid w:val="00BF7FFD"/>
    <w:rsid w:val="00C00662"/>
    <w:rsid w:val="00C00B79"/>
    <w:rsid w:val="00C01E31"/>
    <w:rsid w:val="00C030B3"/>
    <w:rsid w:val="00C03277"/>
    <w:rsid w:val="00C0543B"/>
    <w:rsid w:val="00C0686E"/>
    <w:rsid w:val="00C06E69"/>
    <w:rsid w:val="00C07945"/>
    <w:rsid w:val="00C1018A"/>
    <w:rsid w:val="00C10913"/>
    <w:rsid w:val="00C1154A"/>
    <w:rsid w:val="00C11CFD"/>
    <w:rsid w:val="00C1256C"/>
    <w:rsid w:val="00C13C79"/>
    <w:rsid w:val="00C14ECB"/>
    <w:rsid w:val="00C1540B"/>
    <w:rsid w:val="00C161FF"/>
    <w:rsid w:val="00C16586"/>
    <w:rsid w:val="00C1662D"/>
    <w:rsid w:val="00C16EE7"/>
    <w:rsid w:val="00C171E9"/>
    <w:rsid w:val="00C20B1F"/>
    <w:rsid w:val="00C20FFF"/>
    <w:rsid w:val="00C217AD"/>
    <w:rsid w:val="00C21956"/>
    <w:rsid w:val="00C232F0"/>
    <w:rsid w:val="00C235D8"/>
    <w:rsid w:val="00C23FFA"/>
    <w:rsid w:val="00C24248"/>
    <w:rsid w:val="00C24D15"/>
    <w:rsid w:val="00C24DDC"/>
    <w:rsid w:val="00C25636"/>
    <w:rsid w:val="00C258C6"/>
    <w:rsid w:val="00C279E1"/>
    <w:rsid w:val="00C316DE"/>
    <w:rsid w:val="00C31F6F"/>
    <w:rsid w:val="00C32877"/>
    <w:rsid w:val="00C36F35"/>
    <w:rsid w:val="00C41786"/>
    <w:rsid w:val="00C42B2A"/>
    <w:rsid w:val="00C42BC6"/>
    <w:rsid w:val="00C43A39"/>
    <w:rsid w:val="00C4431A"/>
    <w:rsid w:val="00C45209"/>
    <w:rsid w:val="00C479AB"/>
    <w:rsid w:val="00C50350"/>
    <w:rsid w:val="00C573DE"/>
    <w:rsid w:val="00C6039C"/>
    <w:rsid w:val="00C6347E"/>
    <w:rsid w:val="00C66E9A"/>
    <w:rsid w:val="00C67031"/>
    <w:rsid w:val="00C67408"/>
    <w:rsid w:val="00C677A2"/>
    <w:rsid w:val="00C706AD"/>
    <w:rsid w:val="00C7319D"/>
    <w:rsid w:val="00C73DAC"/>
    <w:rsid w:val="00C75598"/>
    <w:rsid w:val="00C76363"/>
    <w:rsid w:val="00C763D6"/>
    <w:rsid w:val="00C76CB0"/>
    <w:rsid w:val="00C81000"/>
    <w:rsid w:val="00C817BD"/>
    <w:rsid w:val="00C83C78"/>
    <w:rsid w:val="00C86560"/>
    <w:rsid w:val="00C8659C"/>
    <w:rsid w:val="00C86962"/>
    <w:rsid w:val="00C86D6F"/>
    <w:rsid w:val="00C86F88"/>
    <w:rsid w:val="00C875DA"/>
    <w:rsid w:val="00C87D12"/>
    <w:rsid w:val="00C910B7"/>
    <w:rsid w:val="00C9198C"/>
    <w:rsid w:val="00C93A05"/>
    <w:rsid w:val="00C93EBE"/>
    <w:rsid w:val="00C94D16"/>
    <w:rsid w:val="00C94FE3"/>
    <w:rsid w:val="00C953E8"/>
    <w:rsid w:val="00C95740"/>
    <w:rsid w:val="00C964D7"/>
    <w:rsid w:val="00C96EC6"/>
    <w:rsid w:val="00C97AB8"/>
    <w:rsid w:val="00CA1F93"/>
    <w:rsid w:val="00CA33A6"/>
    <w:rsid w:val="00CA492B"/>
    <w:rsid w:val="00CA5245"/>
    <w:rsid w:val="00CA6E73"/>
    <w:rsid w:val="00CA7580"/>
    <w:rsid w:val="00CA7712"/>
    <w:rsid w:val="00CB0A03"/>
    <w:rsid w:val="00CB0AD7"/>
    <w:rsid w:val="00CB2EA1"/>
    <w:rsid w:val="00CB3372"/>
    <w:rsid w:val="00CB6C46"/>
    <w:rsid w:val="00CC0254"/>
    <w:rsid w:val="00CC0796"/>
    <w:rsid w:val="00CC2BFC"/>
    <w:rsid w:val="00CC380D"/>
    <w:rsid w:val="00CC454D"/>
    <w:rsid w:val="00CC50F6"/>
    <w:rsid w:val="00CC51A1"/>
    <w:rsid w:val="00CC5E59"/>
    <w:rsid w:val="00CC7010"/>
    <w:rsid w:val="00CD0A84"/>
    <w:rsid w:val="00CD1056"/>
    <w:rsid w:val="00CD1A9F"/>
    <w:rsid w:val="00CD3827"/>
    <w:rsid w:val="00CD51DB"/>
    <w:rsid w:val="00CD5488"/>
    <w:rsid w:val="00CD5C16"/>
    <w:rsid w:val="00CD6096"/>
    <w:rsid w:val="00CD6BA5"/>
    <w:rsid w:val="00CD7D00"/>
    <w:rsid w:val="00CE0C1D"/>
    <w:rsid w:val="00CE0CD7"/>
    <w:rsid w:val="00CE63F3"/>
    <w:rsid w:val="00CE6AEA"/>
    <w:rsid w:val="00CF078D"/>
    <w:rsid w:val="00CF13F5"/>
    <w:rsid w:val="00CF6598"/>
    <w:rsid w:val="00D0011A"/>
    <w:rsid w:val="00D01043"/>
    <w:rsid w:val="00D017EE"/>
    <w:rsid w:val="00D01947"/>
    <w:rsid w:val="00D02197"/>
    <w:rsid w:val="00D027B2"/>
    <w:rsid w:val="00D0288B"/>
    <w:rsid w:val="00D03808"/>
    <w:rsid w:val="00D05C75"/>
    <w:rsid w:val="00D07F83"/>
    <w:rsid w:val="00D105AB"/>
    <w:rsid w:val="00D1065C"/>
    <w:rsid w:val="00D14A3D"/>
    <w:rsid w:val="00D14D6D"/>
    <w:rsid w:val="00D157E0"/>
    <w:rsid w:val="00D15D13"/>
    <w:rsid w:val="00D17E3F"/>
    <w:rsid w:val="00D2069B"/>
    <w:rsid w:val="00D208DF"/>
    <w:rsid w:val="00D212A5"/>
    <w:rsid w:val="00D21471"/>
    <w:rsid w:val="00D22151"/>
    <w:rsid w:val="00D225AD"/>
    <w:rsid w:val="00D2363C"/>
    <w:rsid w:val="00D23BBE"/>
    <w:rsid w:val="00D25014"/>
    <w:rsid w:val="00D27ED7"/>
    <w:rsid w:val="00D27EED"/>
    <w:rsid w:val="00D3009C"/>
    <w:rsid w:val="00D309F0"/>
    <w:rsid w:val="00D31CC1"/>
    <w:rsid w:val="00D34B24"/>
    <w:rsid w:val="00D35382"/>
    <w:rsid w:val="00D3559F"/>
    <w:rsid w:val="00D36231"/>
    <w:rsid w:val="00D37B04"/>
    <w:rsid w:val="00D40C55"/>
    <w:rsid w:val="00D441F4"/>
    <w:rsid w:val="00D44843"/>
    <w:rsid w:val="00D44B49"/>
    <w:rsid w:val="00D46A53"/>
    <w:rsid w:val="00D46F0E"/>
    <w:rsid w:val="00D472E4"/>
    <w:rsid w:val="00D47968"/>
    <w:rsid w:val="00D5083B"/>
    <w:rsid w:val="00D5447F"/>
    <w:rsid w:val="00D5577C"/>
    <w:rsid w:val="00D562EF"/>
    <w:rsid w:val="00D562F4"/>
    <w:rsid w:val="00D5634C"/>
    <w:rsid w:val="00D56722"/>
    <w:rsid w:val="00D569CC"/>
    <w:rsid w:val="00D60BA9"/>
    <w:rsid w:val="00D60EFB"/>
    <w:rsid w:val="00D6134F"/>
    <w:rsid w:val="00D626AE"/>
    <w:rsid w:val="00D62D39"/>
    <w:rsid w:val="00D62FE9"/>
    <w:rsid w:val="00D646BB"/>
    <w:rsid w:val="00D64D4A"/>
    <w:rsid w:val="00D65451"/>
    <w:rsid w:val="00D65C9D"/>
    <w:rsid w:val="00D66F10"/>
    <w:rsid w:val="00D6702E"/>
    <w:rsid w:val="00D67728"/>
    <w:rsid w:val="00D6776B"/>
    <w:rsid w:val="00D70014"/>
    <w:rsid w:val="00D70061"/>
    <w:rsid w:val="00D7023F"/>
    <w:rsid w:val="00D71207"/>
    <w:rsid w:val="00D71D37"/>
    <w:rsid w:val="00D73C08"/>
    <w:rsid w:val="00D763BE"/>
    <w:rsid w:val="00D76BCF"/>
    <w:rsid w:val="00D77B30"/>
    <w:rsid w:val="00D81766"/>
    <w:rsid w:val="00D84165"/>
    <w:rsid w:val="00D842C8"/>
    <w:rsid w:val="00D84687"/>
    <w:rsid w:val="00D8472E"/>
    <w:rsid w:val="00D84AA8"/>
    <w:rsid w:val="00D86D0A"/>
    <w:rsid w:val="00D905B4"/>
    <w:rsid w:val="00D91971"/>
    <w:rsid w:val="00D92A84"/>
    <w:rsid w:val="00D934BA"/>
    <w:rsid w:val="00D95A91"/>
    <w:rsid w:val="00D96A5F"/>
    <w:rsid w:val="00D96B67"/>
    <w:rsid w:val="00D97EA2"/>
    <w:rsid w:val="00D97F07"/>
    <w:rsid w:val="00DA1520"/>
    <w:rsid w:val="00DA3CC7"/>
    <w:rsid w:val="00DA5D9C"/>
    <w:rsid w:val="00DA7B3E"/>
    <w:rsid w:val="00DA7E76"/>
    <w:rsid w:val="00DB1114"/>
    <w:rsid w:val="00DB2F46"/>
    <w:rsid w:val="00DB3708"/>
    <w:rsid w:val="00DB3B77"/>
    <w:rsid w:val="00DB4957"/>
    <w:rsid w:val="00DB4990"/>
    <w:rsid w:val="00DB539A"/>
    <w:rsid w:val="00DC0F06"/>
    <w:rsid w:val="00DC1A2B"/>
    <w:rsid w:val="00DC1BCE"/>
    <w:rsid w:val="00DC24F7"/>
    <w:rsid w:val="00DC2518"/>
    <w:rsid w:val="00DC350C"/>
    <w:rsid w:val="00DC3F52"/>
    <w:rsid w:val="00DC48AA"/>
    <w:rsid w:val="00DC6110"/>
    <w:rsid w:val="00DD0C20"/>
    <w:rsid w:val="00DD0E88"/>
    <w:rsid w:val="00DD1C34"/>
    <w:rsid w:val="00DD1FBC"/>
    <w:rsid w:val="00DD5AAB"/>
    <w:rsid w:val="00DD5F06"/>
    <w:rsid w:val="00DD6F42"/>
    <w:rsid w:val="00DD7078"/>
    <w:rsid w:val="00DE1147"/>
    <w:rsid w:val="00DE1BE4"/>
    <w:rsid w:val="00DE400D"/>
    <w:rsid w:val="00DE56EB"/>
    <w:rsid w:val="00DE6ED8"/>
    <w:rsid w:val="00DF14C3"/>
    <w:rsid w:val="00DF2284"/>
    <w:rsid w:val="00DF25B2"/>
    <w:rsid w:val="00DF335C"/>
    <w:rsid w:val="00DF4263"/>
    <w:rsid w:val="00DF46DA"/>
    <w:rsid w:val="00DF53D2"/>
    <w:rsid w:val="00DF6687"/>
    <w:rsid w:val="00DF79C3"/>
    <w:rsid w:val="00E00828"/>
    <w:rsid w:val="00E0087E"/>
    <w:rsid w:val="00E00CA4"/>
    <w:rsid w:val="00E02270"/>
    <w:rsid w:val="00E03509"/>
    <w:rsid w:val="00E03A70"/>
    <w:rsid w:val="00E04BE6"/>
    <w:rsid w:val="00E05BC3"/>
    <w:rsid w:val="00E07F4F"/>
    <w:rsid w:val="00E10CF2"/>
    <w:rsid w:val="00E10FC0"/>
    <w:rsid w:val="00E1155D"/>
    <w:rsid w:val="00E11BDB"/>
    <w:rsid w:val="00E14997"/>
    <w:rsid w:val="00E14BCA"/>
    <w:rsid w:val="00E152F8"/>
    <w:rsid w:val="00E17764"/>
    <w:rsid w:val="00E208DA"/>
    <w:rsid w:val="00E21019"/>
    <w:rsid w:val="00E211E7"/>
    <w:rsid w:val="00E247DB"/>
    <w:rsid w:val="00E25E05"/>
    <w:rsid w:val="00E3010A"/>
    <w:rsid w:val="00E33067"/>
    <w:rsid w:val="00E330B3"/>
    <w:rsid w:val="00E335EF"/>
    <w:rsid w:val="00E33CA6"/>
    <w:rsid w:val="00E33FF4"/>
    <w:rsid w:val="00E3792E"/>
    <w:rsid w:val="00E37AD3"/>
    <w:rsid w:val="00E40867"/>
    <w:rsid w:val="00E42B7E"/>
    <w:rsid w:val="00E42C97"/>
    <w:rsid w:val="00E42D21"/>
    <w:rsid w:val="00E43421"/>
    <w:rsid w:val="00E4419D"/>
    <w:rsid w:val="00E44C7B"/>
    <w:rsid w:val="00E50A07"/>
    <w:rsid w:val="00E530F0"/>
    <w:rsid w:val="00E54123"/>
    <w:rsid w:val="00E55AC9"/>
    <w:rsid w:val="00E57116"/>
    <w:rsid w:val="00E571EE"/>
    <w:rsid w:val="00E60117"/>
    <w:rsid w:val="00E616BA"/>
    <w:rsid w:val="00E63983"/>
    <w:rsid w:val="00E647A3"/>
    <w:rsid w:val="00E64A53"/>
    <w:rsid w:val="00E6685A"/>
    <w:rsid w:val="00E72119"/>
    <w:rsid w:val="00E741C1"/>
    <w:rsid w:val="00E74CDF"/>
    <w:rsid w:val="00E74D83"/>
    <w:rsid w:val="00E757DE"/>
    <w:rsid w:val="00E77FFE"/>
    <w:rsid w:val="00E812C5"/>
    <w:rsid w:val="00E81F5D"/>
    <w:rsid w:val="00E82C3C"/>
    <w:rsid w:val="00E83300"/>
    <w:rsid w:val="00E83E07"/>
    <w:rsid w:val="00E83E90"/>
    <w:rsid w:val="00E8561C"/>
    <w:rsid w:val="00E85D40"/>
    <w:rsid w:val="00E8677E"/>
    <w:rsid w:val="00E86C82"/>
    <w:rsid w:val="00E86EC4"/>
    <w:rsid w:val="00E91B3A"/>
    <w:rsid w:val="00E91F4D"/>
    <w:rsid w:val="00E922BA"/>
    <w:rsid w:val="00E92B73"/>
    <w:rsid w:val="00E93944"/>
    <w:rsid w:val="00E95053"/>
    <w:rsid w:val="00E96670"/>
    <w:rsid w:val="00E96FF6"/>
    <w:rsid w:val="00EA203E"/>
    <w:rsid w:val="00EA4EE8"/>
    <w:rsid w:val="00EA5867"/>
    <w:rsid w:val="00EA7AB5"/>
    <w:rsid w:val="00EB019F"/>
    <w:rsid w:val="00EB0342"/>
    <w:rsid w:val="00EB1CAA"/>
    <w:rsid w:val="00EB25AD"/>
    <w:rsid w:val="00EB30C1"/>
    <w:rsid w:val="00EB3458"/>
    <w:rsid w:val="00EB38BA"/>
    <w:rsid w:val="00EB4EF7"/>
    <w:rsid w:val="00EB5B11"/>
    <w:rsid w:val="00EB5B42"/>
    <w:rsid w:val="00EC2B56"/>
    <w:rsid w:val="00EC3E4E"/>
    <w:rsid w:val="00EC43E5"/>
    <w:rsid w:val="00EC48F9"/>
    <w:rsid w:val="00EC4922"/>
    <w:rsid w:val="00EC6A14"/>
    <w:rsid w:val="00EC6B57"/>
    <w:rsid w:val="00EC77A7"/>
    <w:rsid w:val="00ED01BF"/>
    <w:rsid w:val="00ED1F5E"/>
    <w:rsid w:val="00ED22E6"/>
    <w:rsid w:val="00ED2425"/>
    <w:rsid w:val="00ED25FC"/>
    <w:rsid w:val="00ED3EE3"/>
    <w:rsid w:val="00ED4518"/>
    <w:rsid w:val="00ED4660"/>
    <w:rsid w:val="00ED5788"/>
    <w:rsid w:val="00ED5CD8"/>
    <w:rsid w:val="00ED73DB"/>
    <w:rsid w:val="00EE09F4"/>
    <w:rsid w:val="00EE1F66"/>
    <w:rsid w:val="00EE2544"/>
    <w:rsid w:val="00EE37FD"/>
    <w:rsid w:val="00EE3A77"/>
    <w:rsid w:val="00EE40D4"/>
    <w:rsid w:val="00EE4D32"/>
    <w:rsid w:val="00EE4FF5"/>
    <w:rsid w:val="00EE6565"/>
    <w:rsid w:val="00EE6877"/>
    <w:rsid w:val="00EE7155"/>
    <w:rsid w:val="00EE7712"/>
    <w:rsid w:val="00EF07CC"/>
    <w:rsid w:val="00EF09AE"/>
    <w:rsid w:val="00EF3F78"/>
    <w:rsid w:val="00EF498E"/>
    <w:rsid w:val="00EF5EF4"/>
    <w:rsid w:val="00EF606C"/>
    <w:rsid w:val="00EF67EA"/>
    <w:rsid w:val="00EF6D05"/>
    <w:rsid w:val="00EF7445"/>
    <w:rsid w:val="00EF76E7"/>
    <w:rsid w:val="00F007D7"/>
    <w:rsid w:val="00F02503"/>
    <w:rsid w:val="00F02968"/>
    <w:rsid w:val="00F03536"/>
    <w:rsid w:val="00F03F7A"/>
    <w:rsid w:val="00F05095"/>
    <w:rsid w:val="00F11623"/>
    <w:rsid w:val="00F11B62"/>
    <w:rsid w:val="00F12461"/>
    <w:rsid w:val="00F124DE"/>
    <w:rsid w:val="00F1273E"/>
    <w:rsid w:val="00F128D5"/>
    <w:rsid w:val="00F13074"/>
    <w:rsid w:val="00F135F5"/>
    <w:rsid w:val="00F146E6"/>
    <w:rsid w:val="00F15978"/>
    <w:rsid w:val="00F15F1D"/>
    <w:rsid w:val="00F172B9"/>
    <w:rsid w:val="00F17C44"/>
    <w:rsid w:val="00F21DB1"/>
    <w:rsid w:val="00F23452"/>
    <w:rsid w:val="00F23BE5"/>
    <w:rsid w:val="00F2448E"/>
    <w:rsid w:val="00F3070E"/>
    <w:rsid w:val="00F31750"/>
    <w:rsid w:val="00F3209B"/>
    <w:rsid w:val="00F33800"/>
    <w:rsid w:val="00F35016"/>
    <w:rsid w:val="00F3677E"/>
    <w:rsid w:val="00F368EF"/>
    <w:rsid w:val="00F37E9C"/>
    <w:rsid w:val="00F44B8C"/>
    <w:rsid w:val="00F45E11"/>
    <w:rsid w:val="00F45FA0"/>
    <w:rsid w:val="00F46732"/>
    <w:rsid w:val="00F513C3"/>
    <w:rsid w:val="00F51719"/>
    <w:rsid w:val="00F5364A"/>
    <w:rsid w:val="00F56C67"/>
    <w:rsid w:val="00F57126"/>
    <w:rsid w:val="00F57981"/>
    <w:rsid w:val="00F61026"/>
    <w:rsid w:val="00F611CE"/>
    <w:rsid w:val="00F620C7"/>
    <w:rsid w:val="00F62C11"/>
    <w:rsid w:val="00F63BB6"/>
    <w:rsid w:val="00F6500F"/>
    <w:rsid w:val="00F658F1"/>
    <w:rsid w:val="00F65FD6"/>
    <w:rsid w:val="00F70DB3"/>
    <w:rsid w:val="00F7118D"/>
    <w:rsid w:val="00F7193D"/>
    <w:rsid w:val="00F71B2E"/>
    <w:rsid w:val="00F72310"/>
    <w:rsid w:val="00F7237B"/>
    <w:rsid w:val="00F728D4"/>
    <w:rsid w:val="00F73D8D"/>
    <w:rsid w:val="00F73E40"/>
    <w:rsid w:val="00F75814"/>
    <w:rsid w:val="00F818DC"/>
    <w:rsid w:val="00F83AA8"/>
    <w:rsid w:val="00F8529A"/>
    <w:rsid w:val="00F857A9"/>
    <w:rsid w:val="00F85BAB"/>
    <w:rsid w:val="00F86BF3"/>
    <w:rsid w:val="00F86CA9"/>
    <w:rsid w:val="00F870C0"/>
    <w:rsid w:val="00F87AC7"/>
    <w:rsid w:val="00F900F9"/>
    <w:rsid w:val="00F91F91"/>
    <w:rsid w:val="00F9342B"/>
    <w:rsid w:val="00F93DA1"/>
    <w:rsid w:val="00F94260"/>
    <w:rsid w:val="00F954CF"/>
    <w:rsid w:val="00F957DC"/>
    <w:rsid w:val="00FA2DF4"/>
    <w:rsid w:val="00FA3027"/>
    <w:rsid w:val="00FA4F04"/>
    <w:rsid w:val="00FA5AC5"/>
    <w:rsid w:val="00FA75A8"/>
    <w:rsid w:val="00FB14EC"/>
    <w:rsid w:val="00FB1A5F"/>
    <w:rsid w:val="00FB2126"/>
    <w:rsid w:val="00FB58BF"/>
    <w:rsid w:val="00FB5B79"/>
    <w:rsid w:val="00FB6BA7"/>
    <w:rsid w:val="00FB77CE"/>
    <w:rsid w:val="00FB7AC4"/>
    <w:rsid w:val="00FC0E1B"/>
    <w:rsid w:val="00FC2170"/>
    <w:rsid w:val="00FC3094"/>
    <w:rsid w:val="00FC4315"/>
    <w:rsid w:val="00FC478A"/>
    <w:rsid w:val="00FC63FA"/>
    <w:rsid w:val="00FD1192"/>
    <w:rsid w:val="00FD1B67"/>
    <w:rsid w:val="00FD1CD0"/>
    <w:rsid w:val="00FD2B25"/>
    <w:rsid w:val="00FD3352"/>
    <w:rsid w:val="00FD4396"/>
    <w:rsid w:val="00FD7680"/>
    <w:rsid w:val="00FD79D9"/>
    <w:rsid w:val="00FE2009"/>
    <w:rsid w:val="00FE2022"/>
    <w:rsid w:val="00FE23D1"/>
    <w:rsid w:val="00FE2FCD"/>
    <w:rsid w:val="00FE3596"/>
    <w:rsid w:val="00FE4FE9"/>
    <w:rsid w:val="00FE556A"/>
    <w:rsid w:val="00FE6BCC"/>
    <w:rsid w:val="00FE773B"/>
    <w:rsid w:val="00FE78CB"/>
    <w:rsid w:val="00FF11F8"/>
    <w:rsid w:val="00FF1BDF"/>
    <w:rsid w:val="00FF2114"/>
    <w:rsid w:val="00FF2EDF"/>
    <w:rsid w:val="00FF301F"/>
    <w:rsid w:val="00FF30DA"/>
    <w:rsid w:val="00FF312E"/>
    <w:rsid w:val="00FF49E4"/>
    <w:rsid w:val="00FF51E9"/>
    <w:rsid w:val="00FF5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FD6"/>
  </w:style>
  <w:style w:type="paragraph" w:styleId="1">
    <w:name w:val="heading 1"/>
    <w:basedOn w:val="a"/>
    <w:next w:val="a"/>
    <w:link w:val="1Char"/>
    <w:uiPriority w:val="9"/>
    <w:qFormat/>
    <w:rsid w:val="00307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07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F2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7D9"/>
    <w:pPr>
      <w:ind w:left="720"/>
      <w:contextualSpacing/>
    </w:pPr>
  </w:style>
  <w:style w:type="character" w:styleId="Hyperlink">
    <w:name w:val="Hyperlink"/>
    <w:basedOn w:val="a0"/>
    <w:uiPriority w:val="99"/>
    <w:unhideWhenUsed/>
    <w:rsid w:val="00850C9D"/>
    <w:rPr>
      <w:color w:val="0000FF" w:themeColor="hyperlink"/>
      <w:u w:val="single"/>
    </w:rPr>
  </w:style>
  <w:style w:type="paragraph" w:styleId="a4">
    <w:name w:val="footnote text"/>
    <w:basedOn w:val="a"/>
    <w:link w:val="Char"/>
    <w:uiPriority w:val="99"/>
    <w:unhideWhenUsed/>
    <w:rsid w:val="00B43CDD"/>
    <w:pPr>
      <w:spacing w:after="0" w:line="240" w:lineRule="auto"/>
    </w:pPr>
    <w:rPr>
      <w:sz w:val="20"/>
      <w:szCs w:val="20"/>
    </w:rPr>
  </w:style>
  <w:style w:type="character" w:customStyle="1" w:styleId="Char">
    <w:name w:val="نص حاشية سفلية Char"/>
    <w:basedOn w:val="a0"/>
    <w:link w:val="a4"/>
    <w:uiPriority w:val="99"/>
    <w:rsid w:val="00B43CDD"/>
    <w:rPr>
      <w:sz w:val="20"/>
      <w:szCs w:val="20"/>
    </w:rPr>
  </w:style>
  <w:style w:type="character" w:styleId="a5">
    <w:name w:val="footnote reference"/>
    <w:basedOn w:val="a0"/>
    <w:uiPriority w:val="99"/>
    <w:semiHidden/>
    <w:unhideWhenUsed/>
    <w:rsid w:val="00B43CDD"/>
    <w:rPr>
      <w:vertAlign w:val="superscript"/>
    </w:rPr>
  </w:style>
  <w:style w:type="paragraph" w:styleId="a6">
    <w:name w:val="header"/>
    <w:basedOn w:val="a"/>
    <w:link w:val="Char0"/>
    <w:uiPriority w:val="99"/>
    <w:unhideWhenUsed/>
    <w:rsid w:val="00353922"/>
    <w:pPr>
      <w:tabs>
        <w:tab w:val="center" w:pos="4320"/>
        <w:tab w:val="right" w:pos="8640"/>
      </w:tabs>
      <w:spacing w:after="0" w:line="240" w:lineRule="auto"/>
    </w:pPr>
  </w:style>
  <w:style w:type="character" w:customStyle="1" w:styleId="Char0">
    <w:name w:val="رأس الصفحة Char"/>
    <w:basedOn w:val="a0"/>
    <w:link w:val="a6"/>
    <w:uiPriority w:val="99"/>
    <w:rsid w:val="00353922"/>
  </w:style>
  <w:style w:type="paragraph" w:styleId="a7">
    <w:name w:val="footer"/>
    <w:basedOn w:val="a"/>
    <w:link w:val="Char1"/>
    <w:uiPriority w:val="99"/>
    <w:unhideWhenUsed/>
    <w:rsid w:val="00353922"/>
    <w:pPr>
      <w:tabs>
        <w:tab w:val="center" w:pos="4320"/>
        <w:tab w:val="right" w:pos="8640"/>
      </w:tabs>
      <w:spacing w:after="0" w:line="240" w:lineRule="auto"/>
    </w:pPr>
  </w:style>
  <w:style w:type="character" w:customStyle="1" w:styleId="Char1">
    <w:name w:val="تذييل الصفحة Char"/>
    <w:basedOn w:val="a0"/>
    <w:link w:val="a7"/>
    <w:uiPriority w:val="99"/>
    <w:rsid w:val="00353922"/>
  </w:style>
  <w:style w:type="character" w:styleId="a8">
    <w:name w:val="Placeholder Text"/>
    <w:basedOn w:val="a0"/>
    <w:uiPriority w:val="99"/>
    <w:semiHidden/>
    <w:rsid w:val="00451E2C"/>
    <w:rPr>
      <w:color w:val="808080"/>
    </w:rPr>
  </w:style>
  <w:style w:type="paragraph" w:styleId="a9">
    <w:name w:val="Balloon Text"/>
    <w:basedOn w:val="a"/>
    <w:link w:val="Char2"/>
    <w:uiPriority w:val="99"/>
    <w:semiHidden/>
    <w:unhideWhenUsed/>
    <w:rsid w:val="00451E2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51E2C"/>
    <w:rPr>
      <w:rFonts w:ascii="Tahoma" w:hAnsi="Tahoma" w:cs="Tahoma"/>
      <w:sz w:val="16"/>
      <w:szCs w:val="16"/>
    </w:rPr>
  </w:style>
  <w:style w:type="character" w:customStyle="1" w:styleId="1Char">
    <w:name w:val="عنوان 1 Char"/>
    <w:basedOn w:val="a0"/>
    <w:link w:val="1"/>
    <w:uiPriority w:val="9"/>
    <w:rsid w:val="00307E5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07E5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F2F43"/>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3D4931"/>
    <w:pPr>
      <w:outlineLvl w:val="9"/>
    </w:pPr>
    <w:rPr>
      <w:lang w:eastAsia="ja-JP"/>
    </w:rPr>
  </w:style>
  <w:style w:type="paragraph" w:styleId="10">
    <w:name w:val="toc 1"/>
    <w:basedOn w:val="a"/>
    <w:next w:val="a"/>
    <w:autoRedefine/>
    <w:uiPriority w:val="39"/>
    <w:unhideWhenUsed/>
    <w:rsid w:val="003D4931"/>
    <w:pPr>
      <w:spacing w:after="100"/>
    </w:pPr>
  </w:style>
  <w:style w:type="paragraph" w:styleId="20">
    <w:name w:val="toc 2"/>
    <w:basedOn w:val="a"/>
    <w:next w:val="a"/>
    <w:autoRedefine/>
    <w:uiPriority w:val="39"/>
    <w:unhideWhenUsed/>
    <w:rsid w:val="003D4931"/>
    <w:pPr>
      <w:spacing w:after="100"/>
      <w:ind w:left="220"/>
    </w:pPr>
  </w:style>
  <w:style w:type="paragraph" w:styleId="30">
    <w:name w:val="toc 3"/>
    <w:basedOn w:val="a"/>
    <w:next w:val="a"/>
    <w:autoRedefine/>
    <w:uiPriority w:val="39"/>
    <w:unhideWhenUsed/>
    <w:rsid w:val="003D493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FD6"/>
  </w:style>
  <w:style w:type="paragraph" w:styleId="1">
    <w:name w:val="heading 1"/>
    <w:basedOn w:val="a"/>
    <w:next w:val="a"/>
    <w:link w:val="1Char"/>
    <w:uiPriority w:val="9"/>
    <w:qFormat/>
    <w:rsid w:val="00307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07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F2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7D9"/>
    <w:pPr>
      <w:ind w:left="720"/>
      <w:contextualSpacing/>
    </w:pPr>
  </w:style>
  <w:style w:type="character" w:styleId="Hyperlink">
    <w:name w:val="Hyperlink"/>
    <w:basedOn w:val="a0"/>
    <w:uiPriority w:val="99"/>
    <w:unhideWhenUsed/>
    <w:rsid w:val="00850C9D"/>
    <w:rPr>
      <w:color w:val="0000FF" w:themeColor="hyperlink"/>
      <w:u w:val="single"/>
    </w:rPr>
  </w:style>
  <w:style w:type="paragraph" w:styleId="a4">
    <w:name w:val="footnote text"/>
    <w:basedOn w:val="a"/>
    <w:link w:val="Char"/>
    <w:uiPriority w:val="99"/>
    <w:unhideWhenUsed/>
    <w:rsid w:val="00B43CDD"/>
    <w:pPr>
      <w:spacing w:after="0" w:line="240" w:lineRule="auto"/>
    </w:pPr>
    <w:rPr>
      <w:sz w:val="20"/>
      <w:szCs w:val="20"/>
    </w:rPr>
  </w:style>
  <w:style w:type="character" w:customStyle="1" w:styleId="Char">
    <w:name w:val="نص حاشية سفلية Char"/>
    <w:basedOn w:val="a0"/>
    <w:link w:val="a4"/>
    <w:uiPriority w:val="99"/>
    <w:rsid w:val="00B43CDD"/>
    <w:rPr>
      <w:sz w:val="20"/>
      <w:szCs w:val="20"/>
    </w:rPr>
  </w:style>
  <w:style w:type="character" w:styleId="a5">
    <w:name w:val="footnote reference"/>
    <w:basedOn w:val="a0"/>
    <w:uiPriority w:val="99"/>
    <w:semiHidden/>
    <w:unhideWhenUsed/>
    <w:rsid w:val="00B43CDD"/>
    <w:rPr>
      <w:vertAlign w:val="superscript"/>
    </w:rPr>
  </w:style>
  <w:style w:type="paragraph" w:styleId="a6">
    <w:name w:val="header"/>
    <w:basedOn w:val="a"/>
    <w:link w:val="Char0"/>
    <w:uiPriority w:val="99"/>
    <w:unhideWhenUsed/>
    <w:rsid w:val="00353922"/>
    <w:pPr>
      <w:tabs>
        <w:tab w:val="center" w:pos="4320"/>
        <w:tab w:val="right" w:pos="8640"/>
      </w:tabs>
      <w:spacing w:after="0" w:line="240" w:lineRule="auto"/>
    </w:pPr>
  </w:style>
  <w:style w:type="character" w:customStyle="1" w:styleId="Char0">
    <w:name w:val="رأس الصفحة Char"/>
    <w:basedOn w:val="a0"/>
    <w:link w:val="a6"/>
    <w:uiPriority w:val="99"/>
    <w:rsid w:val="00353922"/>
  </w:style>
  <w:style w:type="paragraph" w:styleId="a7">
    <w:name w:val="footer"/>
    <w:basedOn w:val="a"/>
    <w:link w:val="Char1"/>
    <w:uiPriority w:val="99"/>
    <w:unhideWhenUsed/>
    <w:rsid w:val="00353922"/>
    <w:pPr>
      <w:tabs>
        <w:tab w:val="center" w:pos="4320"/>
        <w:tab w:val="right" w:pos="8640"/>
      </w:tabs>
      <w:spacing w:after="0" w:line="240" w:lineRule="auto"/>
    </w:pPr>
  </w:style>
  <w:style w:type="character" w:customStyle="1" w:styleId="Char1">
    <w:name w:val="تذييل الصفحة Char"/>
    <w:basedOn w:val="a0"/>
    <w:link w:val="a7"/>
    <w:uiPriority w:val="99"/>
    <w:rsid w:val="00353922"/>
  </w:style>
  <w:style w:type="character" w:styleId="a8">
    <w:name w:val="Placeholder Text"/>
    <w:basedOn w:val="a0"/>
    <w:uiPriority w:val="99"/>
    <w:semiHidden/>
    <w:rsid w:val="00451E2C"/>
    <w:rPr>
      <w:color w:val="808080"/>
    </w:rPr>
  </w:style>
  <w:style w:type="paragraph" w:styleId="a9">
    <w:name w:val="Balloon Text"/>
    <w:basedOn w:val="a"/>
    <w:link w:val="Char2"/>
    <w:uiPriority w:val="99"/>
    <w:semiHidden/>
    <w:unhideWhenUsed/>
    <w:rsid w:val="00451E2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51E2C"/>
    <w:rPr>
      <w:rFonts w:ascii="Tahoma" w:hAnsi="Tahoma" w:cs="Tahoma"/>
      <w:sz w:val="16"/>
      <w:szCs w:val="16"/>
    </w:rPr>
  </w:style>
  <w:style w:type="character" w:customStyle="1" w:styleId="1Char">
    <w:name w:val="عنوان 1 Char"/>
    <w:basedOn w:val="a0"/>
    <w:link w:val="1"/>
    <w:uiPriority w:val="9"/>
    <w:rsid w:val="00307E5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07E5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F2F43"/>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3D4931"/>
    <w:pPr>
      <w:outlineLvl w:val="9"/>
    </w:pPr>
    <w:rPr>
      <w:lang w:eastAsia="ja-JP"/>
    </w:rPr>
  </w:style>
  <w:style w:type="paragraph" w:styleId="10">
    <w:name w:val="toc 1"/>
    <w:basedOn w:val="a"/>
    <w:next w:val="a"/>
    <w:autoRedefine/>
    <w:uiPriority w:val="39"/>
    <w:unhideWhenUsed/>
    <w:rsid w:val="003D4931"/>
    <w:pPr>
      <w:spacing w:after="100"/>
    </w:pPr>
  </w:style>
  <w:style w:type="paragraph" w:styleId="20">
    <w:name w:val="toc 2"/>
    <w:basedOn w:val="a"/>
    <w:next w:val="a"/>
    <w:autoRedefine/>
    <w:uiPriority w:val="39"/>
    <w:unhideWhenUsed/>
    <w:rsid w:val="003D4931"/>
    <w:pPr>
      <w:spacing w:after="100"/>
      <w:ind w:left="220"/>
    </w:pPr>
  </w:style>
  <w:style w:type="paragraph" w:styleId="30">
    <w:name w:val="toc 3"/>
    <w:basedOn w:val="a"/>
    <w:next w:val="a"/>
    <w:autoRedefine/>
    <w:uiPriority w:val="39"/>
    <w:unhideWhenUsed/>
    <w:rsid w:val="003D49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D88-B482-46BC-BBF9-C29C1DF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82</Words>
  <Characters>2179</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il.r</dc:creator>
  <cp:lastModifiedBy>المكتبة</cp:lastModifiedBy>
  <cp:revision>4</cp:revision>
  <cp:lastPrinted>2022-08-27T20:14:00Z</cp:lastPrinted>
  <dcterms:created xsi:type="dcterms:W3CDTF">2023-05-13T13:51:00Z</dcterms:created>
  <dcterms:modified xsi:type="dcterms:W3CDTF">2024-10-22T09:46:00Z</dcterms:modified>
</cp:coreProperties>
</file>